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B958" w14:textId="77777777" w:rsidR="00A138C7" w:rsidRPr="00115493" w:rsidRDefault="00A138C7" w:rsidP="00A138C7">
      <w:pPr>
        <w:pStyle w:val="Prrafodelista"/>
        <w:ind w:left="0"/>
        <w:jc w:val="center"/>
        <w:rPr>
          <w:rFonts w:ascii="Arial" w:hAnsi="Arial"/>
          <w:b/>
          <w:sz w:val="24"/>
        </w:rPr>
      </w:pPr>
    </w:p>
    <w:p w14:paraId="5A1EE366" w14:textId="77777777" w:rsidR="00965E65" w:rsidRDefault="00965E65" w:rsidP="00A138C7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89E0CE5" w14:textId="77777777" w:rsidR="00965E65" w:rsidRDefault="00965E65" w:rsidP="00A138C7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E3D54EA" w14:textId="670EE750" w:rsidR="00A138C7" w:rsidRPr="00CE6874" w:rsidRDefault="00A138C7" w:rsidP="00A138C7">
      <w:pPr>
        <w:pStyle w:val="Prrafodelista"/>
        <w:ind w:left="0"/>
        <w:jc w:val="center"/>
        <w:rPr>
          <w:rFonts w:ascii="Arial" w:hAnsi="Arial"/>
          <w:b/>
          <w:sz w:val="24"/>
        </w:rPr>
      </w:pPr>
      <w:bookmarkStart w:id="0" w:name="_GoBack"/>
      <w:r w:rsidRPr="001157F5">
        <w:rPr>
          <w:rFonts w:ascii="Arial" w:hAnsi="Arial" w:cs="Arial"/>
          <w:b/>
          <w:sz w:val="24"/>
          <w:szCs w:val="24"/>
        </w:rPr>
        <w:t>FORMULARIO PARA LA PRESENTACIÓN DE PROTOCOLOS DE ACTIVIDAD ACADÉMICA PARA SER EVALUADOS POR EL C</w:t>
      </w:r>
      <w:r w:rsidR="00CE6874">
        <w:rPr>
          <w:rFonts w:ascii="Arial" w:hAnsi="Arial" w:cs="Arial"/>
          <w:b/>
          <w:sz w:val="24"/>
          <w:szCs w:val="24"/>
        </w:rPr>
        <w:t>EEA</w:t>
      </w:r>
    </w:p>
    <w:bookmarkEnd w:id="0"/>
    <w:p w14:paraId="31EF56DF" w14:textId="77777777" w:rsidR="00A138C7" w:rsidRPr="001157F5" w:rsidRDefault="00A138C7" w:rsidP="00A138C7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688B6D3D" w14:textId="77777777" w:rsidR="00A138C7" w:rsidRPr="00115493" w:rsidRDefault="00A138C7" w:rsidP="00115493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="Arial" w:hAnsi="Arial"/>
          <w:color w:val="252525"/>
          <w:sz w:val="20"/>
          <w:shd w:val="clear" w:color="auto" w:fill="FFFFFF"/>
        </w:rPr>
      </w:pPr>
    </w:p>
    <w:p w14:paraId="47EAACF4" w14:textId="77777777" w:rsidR="00A138C7" w:rsidRPr="00965E65" w:rsidRDefault="00A138C7" w:rsidP="00965E65">
      <w:pPr>
        <w:jc w:val="both"/>
        <w:rPr>
          <w:rFonts w:ascii="Arial" w:hAnsi="Arial" w:cs="Arial"/>
          <w:bCs/>
        </w:rPr>
      </w:pPr>
      <w:r w:rsidRPr="00965E65">
        <w:rPr>
          <w:rFonts w:ascii="Arial" w:hAnsi="Arial" w:cs="Arial"/>
          <w:bCs/>
        </w:rPr>
        <w:t>Teniendo en cuenta la Ley 84 de 1989, las actividades académicas propuestas son consideradas indispensables y no causaran daño, lesión o muerte del animal o los animales.</w:t>
      </w:r>
    </w:p>
    <w:p w14:paraId="10F9E6C8" w14:textId="77777777" w:rsidR="00A138C7" w:rsidRPr="00965E65" w:rsidRDefault="00A138C7" w:rsidP="00965E65">
      <w:pPr>
        <w:jc w:val="both"/>
        <w:rPr>
          <w:rFonts w:ascii="Arial" w:hAnsi="Arial" w:cs="Arial"/>
          <w:bCs/>
        </w:rPr>
      </w:pPr>
    </w:p>
    <w:p w14:paraId="5E174DD6" w14:textId="4C9DD365" w:rsidR="00A138C7" w:rsidRPr="00965E65" w:rsidRDefault="00A138C7" w:rsidP="00965E65">
      <w:pPr>
        <w:jc w:val="both"/>
        <w:rPr>
          <w:rFonts w:ascii="Arial" w:hAnsi="Arial" w:cs="Arial"/>
          <w:bCs/>
        </w:rPr>
      </w:pPr>
      <w:r w:rsidRPr="00965E65">
        <w:rPr>
          <w:rFonts w:ascii="Arial" w:hAnsi="Arial" w:cs="Arial"/>
          <w:bCs/>
        </w:rPr>
        <w:t>La realización de actividades con animales, de las que se pueda derivar algún daño o lesión, se llevarán a cabo utilizando anestesia y/o analgesia lo suficientemente fuerte para evitar que sufran dolor o se realizarán en animales muertos.</w:t>
      </w:r>
    </w:p>
    <w:p w14:paraId="5DC3B55D" w14:textId="1E58F1E0" w:rsidR="00CE6874" w:rsidRPr="00965E65" w:rsidRDefault="00CE6874" w:rsidP="00965E65">
      <w:pPr>
        <w:jc w:val="both"/>
        <w:rPr>
          <w:rFonts w:ascii="Arial" w:hAnsi="Arial" w:cs="Arial"/>
          <w:bCs/>
        </w:rPr>
      </w:pPr>
    </w:p>
    <w:p w14:paraId="3F11FA03" w14:textId="0DCB9561" w:rsidR="00A138C7" w:rsidRPr="00965E65" w:rsidRDefault="00CE6874" w:rsidP="00965E65">
      <w:pPr>
        <w:jc w:val="both"/>
        <w:rPr>
          <w:rFonts w:ascii="Arial" w:hAnsi="Arial" w:cs="Arial"/>
          <w:bCs/>
        </w:rPr>
      </w:pPr>
      <w:r w:rsidRPr="00965E65">
        <w:rPr>
          <w:rFonts w:ascii="Arial" w:hAnsi="Arial" w:cs="Arial"/>
          <w:bCs/>
        </w:rPr>
        <w:t>Actividad académica es todo tipo de actividad ofrecida generalmente por profesores o expertos orientada a capacitar o educar a personas.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37785398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B114D1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.TITULO DE LA ACTIVIDAD</w:t>
            </w:r>
          </w:p>
        </w:tc>
      </w:tr>
      <w:tr w:rsidR="00A138C7" w:rsidRPr="001157F5" w14:paraId="0DB87AE1" w14:textId="77777777" w:rsidTr="00115493">
        <w:trPr>
          <w:trHeight w:val="55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48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E316F8" w14:textId="7C70C83A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7"/>
        <w:gridCol w:w="1778"/>
        <w:gridCol w:w="1245"/>
      </w:tblGrid>
      <w:tr w:rsidR="00A138C7" w:rsidRPr="001157F5" w14:paraId="6BC1D82E" w14:textId="77777777" w:rsidTr="00115493">
        <w:trPr>
          <w:trHeight w:val="22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518B7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2. DATOS DEL RESPONSABLE O RESPONSABLES DE LA ACTIVIDAD </w:t>
            </w:r>
          </w:p>
        </w:tc>
      </w:tr>
      <w:tr w:rsidR="00A138C7" w:rsidRPr="001157F5" w14:paraId="0AC220B8" w14:textId="77777777" w:rsidTr="00115493">
        <w:trPr>
          <w:trHeight w:val="22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8F434B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Nombr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53AFC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Correo electrónic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4ABDD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eléfono</w:t>
            </w:r>
          </w:p>
        </w:tc>
      </w:tr>
      <w:tr w:rsidR="00A138C7" w:rsidRPr="001157F5" w14:paraId="4482BF0E" w14:textId="77777777" w:rsidTr="00115493">
        <w:trPr>
          <w:trHeight w:val="28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7BE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70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92D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E3135AD" w14:textId="77777777" w:rsidTr="00115493">
        <w:trPr>
          <w:trHeight w:val="28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A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5E23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693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3285DC3B" w14:textId="77777777" w:rsidTr="00115493">
        <w:trPr>
          <w:trHeight w:val="285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C28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A7C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39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D48404" w14:textId="09281A48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364"/>
        <w:gridCol w:w="2365"/>
      </w:tblGrid>
      <w:tr w:rsidR="00A138C7" w:rsidRPr="001157F5" w14:paraId="1785AA86" w14:textId="77777777" w:rsidTr="00115493">
        <w:trPr>
          <w:trHeight w:val="45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7AEB1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3. CUBRIMIENTO DE LA ACTIVIDAD (Marque con una X)</w:t>
            </w:r>
          </w:p>
        </w:tc>
      </w:tr>
      <w:tr w:rsidR="00A138C7" w:rsidRPr="001157F5" w14:paraId="19D68189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EB9192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aciona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856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7BE86BF9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41253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Departamenta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4C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22AAE598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832CD0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Municipa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FD0F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09201964" w14:textId="77777777" w:rsidTr="0011549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6B417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Otra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8ED9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3A280B" w:rsidRPr="001157F5" w14:paraId="5830AAC3" w14:textId="77777777" w:rsidTr="00F475D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65377" w14:textId="7CB85B62" w:rsidR="003A280B" w:rsidRPr="001157F5" w:rsidRDefault="003A280B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Indique cuál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C09" w14:textId="77777777" w:rsidR="003A280B" w:rsidRPr="001157F5" w:rsidRDefault="003A280B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3A280B" w:rsidRPr="001157F5" w14:paraId="730F5034" w14:textId="77777777" w:rsidTr="00827743">
        <w:trPr>
          <w:trHeight w:val="413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CDD" w14:textId="243F61E2" w:rsidR="003A280B" w:rsidRPr="001157F5" w:rsidRDefault="003A280B" w:rsidP="00F47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l proyecto hace parte de un algún Convenio marco, firmado por la Universidad de Antioquia?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63C4" w14:textId="070AAF03" w:rsidR="003A280B" w:rsidRPr="001157F5" w:rsidRDefault="003A280B" w:rsidP="003A2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____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238" w14:textId="3FE8B05A" w:rsidR="003A280B" w:rsidRPr="001157F5" w:rsidRDefault="003A280B" w:rsidP="003A2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____</w:t>
            </w:r>
          </w:p>
        </w:tc>
      </w:tr>
      <w:tr w:rsidR="003A280B" w:rsidRPr="001157F5" w14:paraId="0CAABD06" w14:textId="77777777" w:rsidTr="00827743">
        <w:trPr>
          <w:trHeight w:val="412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061A" w14:textId="77777777" w:rsidR="003A280B" w:rsidRDefault="003A280B" w:rsidP="00F475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468D" w14:textId="2B6C2D00" w:rsidR="003A280B" w:rsidRDefault="003A280B" w:rsidP="003A2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afirmativo especifique a qué línea de investigación pertenece el proyecto:</w:t>
            </w:r>
          </w:p>
          <w:p w14:paraId="2C53C130" w14:textId="77777777" w:rsidR="003A280B" w:rsidRDefault="003A280B" w:rsidP="003A280B">
            <w:pPr>
              <w:rPr>
                <w:rFonts w:ascii="Arial" w:hAnsi="Arial" w:cs="Arial"/>
              </w:rPr>
            </w:pPr>
          </w:p>
          <w:p w14:paraId="1A7EC726" w14:textId="51AFA468" w:rsidR="003A280B" w:rsidRPr="001157F5" w:rsidRDefault="003A280B" w:rsidP="003A280B">
            <w:pPr>
              <w:rPr>
                <w:rFonts w:ascii="Arial" w:hAnsi="Arial" w:cs="Arial"/>
              </w:rPr>
            </w:pPr>
          </w:p>
        </w:tc>
      </w:tr>
    </w:tbl>
    <w:p w14:paraId="2D84CE22" w14:textId="07104339" w:rsidR="00A138C7" w:rsidRDefault="00A138C7" w:rsidP="00A138C7">
      <w:pPr>
        <w:jc w:val="both"/>
        <w:rPr>
          <w:rFonts w:ascii="Arial" w:hAnsi="Arial" w:cs="Arial"/>
        </w:rPr>
      </w:pPr>
    </w:p>
    <w:p w14:paraId="15EF9EB4" w14:textId="5D79A781" w:rsidR="00965E65" w:rsidRDefault="00965E65" w:rsidP="00A138C7">
      <w:pPr>
        <w:jc w:val="both"/>
        <w:rPr>
          <w:rFonts w:ascii="Arial" w:hAnsi="Arial" w:cs="Arial"/>
        </w:rPr>
      </w:pPr>
    </w:p>
    <w:p w14:paraId="1F1BD6B5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p w14:paraId="5AE4AFEA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00"/>
      </w:tblGrid>
      <w:tr w:rsidR="00A138C7" w:rsidRPr="001157F5" w14:paraId="5BB2E3C5" w14:textId="77777777" w:rsidTr="00115493">
        <w:trPr>
          <w:trHeight w:val="450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3D7B61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4. PATROCINADORES </w:t>
            </w:r>
            <w:r w:rsidRPr="001157F5">
              <w:rPr>
                <w:rFonts w:ascii="Arial" w:hAnsi="Arial" w:cs="Arial"/>
                <w:b/>
                <w:bCs/>
              </w:rPr>
              <w:br/>
              <w:t>Registre el nombre de las entidades que financiarán la actividad</w:t>
            </w:r>
          </w:p>
        </w:tc>
      </w:tr>
      <w:tr w:rsidR="00A138C7" w:rsidRPr="001157F5" w14:paraId="670E98C1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8EADC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1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22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56987CF2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0712DC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73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B9F2ACA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FE39F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3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86D9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6498C322" w14:textId="77777777" w:rsidTr="00115493">
        <w:trPr>
          <w:trHeight w:val="5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590D74" w14:textId="0C5EA1FA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1157F5">
              <w:br w:type="page"/>
            </w:r>
            <w:r w:rsidRPr="001157F5">
              <w:rPr>
                <w:rFonts w:ascii="Arial" w:hAnsi="Arial" w:cs="Arial"/>
              </w:rPr>
              <w:br w:type="page"/>
            </w:r>
            <w:r w:rsidRPr="001157F5">
              <w:rPr>
                <w:rFonts w:ascii="Arial" w:hAnsi="Arial" w:cs="Arial"/>
                <w:b/>
                <w:bCs/>
              </w:rPr>
              <w:t xml:space="preserve">5. LUGARES O INSTITUCIONES DONDE SE REALIZARÁ LA </w:t>
            </w:r>
          </w:p>
          <w:p w14:paraId="166610A2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ACTIVIDAD ACADÉMICA</w:t>
            </w:r>
          </w:p>
        </w:tc>
      </w:tr>
      <w:tr w:rsidR="00A138C7" w:rsidRPr="001157F5" w14:paraId="21D8BBC7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82D69A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1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75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8FEFBA0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885D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DC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70A520E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7D9AE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3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6A8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F48EA01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AA2DA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4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EC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04DF4FA" w14:textId="77777777" w:rsidTr="001154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460DA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5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2C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BBD5A3" w14:textId="31E527D9" w:rsidR="00A138C7" w:rsidRDefault="00A138C7" w:rsidP="00A138C7">
      <w:pPr>
        <w:jc w:val="both"/>
        <w:rPr>
          <w:rFonts w:ascii="Arial" w:hAnsi="Arial" w:cs="Arial"/>
        </w:rPr>
      </w:pPr>
    </w:p>
    <w:p w14:paraId="3F366C26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1F402BD5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FFBE9B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6. OBJETIVOS  Y JUSTIFICACIÓN DE LA ACTIVIAD ACADÉMICA</w:t>
            </w:r>
          </w:p>
        </w:tc>
      </w:tr>
      <w:tr w:rsidR="00A138C7" w:rsidRPr="001157F5" w14:paraId="1BBAC0E9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DE56F4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6.1. Objetivo general</w:t>
            </w:r>
          </w:p>
        </w:tc>
      </w:tr>
      <w:tr w:rsidR="00A138C7" w:rsidRPr="001157F5" w14:paraId="72385CAC" w14:textId="77777777" w:rsidTr="00115493">
        <w:trPr>
          <w:trHeight w:val="748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DC6" w14:textId="77777777" w:rsidR="00A138C7" w:rsidRDefault="00A138C7" w:rsidP="00115493">
            <w:pPr>
              <w:rPr>
                <w:rFonts w:ascii="Arial" w:hAnsi="Arial" w:cs="Arial"/>
              </w:rPr>
            </w:pPr>
          </w:p>
          <w:p w14:paraId="542518C7" w14:textId="77777777" w:rsidR="00115493" w:rsidRDefault="00115493" w:rsidP="00115493">
            <w:pPr>
              <w:rPr>
                <w:rFonts w:ascii="Arial" w:hAnsi="Arial" w:cs="Arial"/>
              </w:rPr>
            </w:pPr>
          </w:p>
          <w:p w14:paraId="3DF4C761" w14:textId="57072702" w:rsidR="00115493" w:rsidRPr="00115493" w:rsidRDefault="00115493" w:rsidP="00115493">
            <w:pPr>
              <w:rPr>
                <w:rFonts w:ascii="Arial" w:hAnsi="Arial" w:cs="Arial"/>
              </w:rPr>
            </w:pPr>
          </w:p>
        </w:tc>
      </w:tr>
      <w:tr w:rsidR="00A138C7" w:rsidRPr="001157F5" w14:paraId="267FEAB0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4829FE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6.2. Objetivos específicos</w:t>
            </w:r>
          </w:p>
        </w:tc>
      </w:tr>
      <w:tr w:rsidR="00A138C7" w:rsidRPr="001157F5" w14:paraId="08F4AB48" w14:textId="77777777" w:rsidTr="00115493">
        <w:trPr>
          <w:trHeight w:val="75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DB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FA2F85E" w14:textId="77777777" w:rsidTr="00115493">
        <w:trPr>
          <w:trHeight w:val="22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5BA3AD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6.3. Justificación de la actividad</w:t>
            </w:r>
          </w:p>
        </w:tc>
      </w:tr>
      <w:tr w:rsidR="00A138C7" w:rsidRPr="001157F5" w14:paraId="32E14DD3" w14:textId="77777777" w:rsidTr="00115493">
        <w:trPr>
          <w:trHeight w:val="67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3C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7371A5" w14:textId="4626AFDE" w:rsidR="00A138C7" w:rsidRDefault="00A138C7" w:rsidP="00A138C7">
      <w:pPr>
        <w:jc w:val="both"/>
        <w:rPr>
          <w:rFonts w:ascii="Arial" w:hAnsi="Arial" w:cs="Arial"/>
        </w:rPr>
      </w:pPr>
    </w:p>
    <w:p w14:paraId="5535BE86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2602"/>
      </w:tblGrid>
      <w:tr w:rsidR="00A138C7" w:rsidRPr="001157F5" w14:paraId="2A8B8378" w14:textId="77777777" w:rsidTr="00115493">
        <w:trPr>
          <w:trHeight w:val="129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DB8030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7. RAZONES PARA USAR ANIMALES</w:t>
            </w:r>
          </w:p>
          <w:p w14:paraId="32D1829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/>
                <w:bCs/>
              </w:rPr>
              <w:t>Marque con una X la razón por la que se emplearán animales frente a otros métodos alternativos de actividad académica</w:t>
            </w:r>
          </w:p>
        </w:tc>
      </w:tr>
      <w:tr w:rsidR="00A138C7" w:rsidRPr="001157F5" w14:paraId="1FEEFDDD" w14:textId="77777777" w:rsidTr="00115493">
        <w:trPr>
          <w:trHeight w:val="40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3F574E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No existe ningún método alternativo a la actividad propuest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478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2E812827" w14:textId="77777777" w:rsidTr="00115493">
        <w:trPr>
          <w:trHeight w:val="27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DB897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Existen métodos alternativos, pero no están validado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044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4BAD7B3F" w14:textId="77777777" w:rsidTr="00115493">
        <w:trPr>
          <w:trHeight w:val="26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EE2388" w14:textId="77777777" w:rsidR="00A138C7" w:rsidRPr="001157F5" w:rsidRDefault="00A138C7" w:rsidP="00F475D7">
            <w:pPr>
              <w:tabs>
                <w:tab w:val="left" w:pos="-851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Desconozco si existen métodos alternativo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732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1306B8ED" w14:textId="77777777" w:rsidTr="00115493">
        <w:trPr>
          <w:trHeight w:val="26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DF0CF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Otros motivos (especificar detalladamente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5A3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03F1241C" w14:textId="7E373F61" w:rsidR="00A138C7" w:rsidRDefault="00A138C7" w:rsidP="00A138C7">
      <w:pPr>
        <w:jc w:val="both"/>
        <w:rPr>
          <w:rFonts w:ascii="Arial" w:hAnsi="Arial" w:cs="Arial"/>
        </w:rPr>
      </w:pPr>
    </w:p>
    <w:p w14:paraId="28877403" w14:textId="26FBB830" w:rsidR="00965E65" w:rsidRDefault="00965E65" w:rsidP="00A138C7">
      <w:pPr>
        <w:jc w:val="both"/>
        <w:rPr>
          <w:rFonts w:ascii="Arial" w:hAnsi="Arial" w:cs="Arial"/>
        </w:rPr>
      </w:pPr>
    </w:p>
    <w:p w14:paraId="21D5DF28" w14:textId="36137D7D" w:rsidR="00965E65" w:rsidRDefault="00965E65" w:rsidP="00A138C7">
      <w:pPr>
        <w:jc w:val="both"/>
        <w:rPr>
          <w:rFonts w:ascii="Arial" w:hAnsi="Arial" w:cs="Arial"/>
        </w:rPr>
      </w:pPr>
    </w:p>
    <w:p w14:paraId="24C1F1AA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170"/>
      </w:tblGrid>
      <w:tr w:rsidR="00A138C7" w:rsidRPr="001157F5" w14:paraId="716CADF6" w14:textId="77777777" w:rsidTr="00115493">
        <w:trPr>
          <w:trHeight w:val="2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02E8A3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8. ESPECIE, PROCEDENCIA Y SELECCIÒN</w:t>
            </w:r>
          </w:p>
          <w:p w14:paraId="6BA3A455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Especie a utilizar en la actividad académica, procedencia y </w:t>
            </w:r>
          </w:p>
          <w:p w14:paraId="7FE43907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razón para su selección</w:t>
            </w:r>
          </w:p>
        </w:tc>
      </w:tr>
      <w:tr w:rsidR="00A138C7" w:rsidRPr="001157F5" w14:paraId="30ADD0A3" w14:textId="77777777" w:rsidTr="00115493">
        <w:trPr>
          <w:trHeight w:val="29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5AB046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Especie animal que se utilizará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BA6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5E056599" w14:textId="77777777" w:rsidTr="00115493">
        <w:trPr>
          <w:trHeight w:val="4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29D52F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Procedencia o de donde obtendrá los animales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28FE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308DCC4E" w14:textId="77777777" w:rsidTr="00115493">
        <w:trPr>
          <w:trHeight w:val="26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789CF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Razones para su selección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7AE6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1A37205A" w14:textId="56503ED0" w:rsidR="00A138C7" w:rsidRPr="001157F5" w:rsidRDefault="00A138C7" w:rsidP="00A138C7"/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170"/>
      </w:tblGrid>
      <w:tr w:rsidR="00A138C7" w:rsidRPr="001157F5" w14:paraId="288B246D" w14:textId="77777777" w:rsidTr="00115493">
        <w:trPr>
          <w:trHeight w:val="41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E0CD2C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9. NÙMERO DE ANIMALES</w:t>
            </w:r>
          </w:p>
          <w:p w14:paraId="7E2BFED3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Justifique el número total de animales que va a usar en </w:t>
            </w:r>
          </w:p>
          <w:p w14:paraId="78DBEFCB" w14:textId="77777777" w:rsidR="00A138C7" w:rsidRPr="001157F5" w:rsidRDefault="00A138C7" w:rsidP="00F475D7">
            <w:pPr>
              <w:tabs>
                <w:tab w:val="left" w:pos="360"/>
              </w:tabs>
              <w:ind w:hanging="180"/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esta actividad académica</w:t>
            </w:r>
          </w:p>
        </w:tc>
      </w:tr>
      <w:tr w:rsidR="00A138C7" w:rsidRPr="001157F5" w14:paraId="0F1BD076" w14:textId="77777777" w:rsidTr="00115493">
        <w:trPr>
          <w:trHeight w:val="28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12FCD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Cuantos animales totales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D33E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32852A35" w14:textId="77777777" w:rsidTr="00115493">
        <w:trPr>
          <w:trHeight w:val="30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8F7AA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Cuantos animales por persona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0276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2F997ED5" w14:textId="77777777" w:rsidTr="00115493">
        <w:trPr>
          <w:trHeight w:val="25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0F5B7" w14:textId="77777777" w:rsidR="00A138C7" w:rsidRPr="001157F5" w:rsidRDefault="00A138C7" w:rsidP="00F475D7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Justificación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4BBD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A37DCF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170"/>
      </w:tblGrid>
      <w:tr w:rsidR="00A138C7" w:rsidRPr="001157F5" w14:paraId="2165E85E" w14:textId="77777777" w:rsidTr="00115493">
        <w:trPr>
          <w:trHeight w:val="277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1E2C2A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0. VARIABLES</w:t>
            </w:r>
          </w:p>
          <w:p w14:paraId="0D91296B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Describa las diferentes variables que está previsto evaluar, </w:t>
            </w:r>
          </w:p>
          <w:p w14:paraId="14EE9F67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así como los análisis estadísticos que se aplicarán (si aplica)</w:t>
            </w:r>
          </w:p>
        </w:tc>
      </w:tr>
      <w:tr w:rsidR="00A138C7" w:rsidRPr="001157F5" w14:paraId="3D5AF7C4" w14:textId="77777777" w:rsidTr="00115493">
        <w:trPr>
          <w:trHeight w:val="23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902F9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Variables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510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17CBA98" w14:textId="77777777" w:rsidTr="00115493">
        <w:trPr>
          <w:trHeight w:val="22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DFE4E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Análisis estadístico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5CA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0F4EDB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729"/>
      </w:tblGrid>
      <w:tr w:rsidR="00A138C7" w:rsidRPr="001157F5" w14:paraId="60DF01E6" w14:textId="77777777" w:rsidTr="00115493">
        <w:trPr>
          <w:trHeight w:val="2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51084B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1. AMBIENTE</w:t>
            </w:r>
          </w:p>
          <w:p w14:paraId="2EB7EBD4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Descripción de las condiciones de mantenimiento de los animales</w:t>
            </w:r>
          </w:p>
        </w:tc>
      </w:tr>
      <w:tr w:rsidR="00A138C7" w:rsidRPr="001157F5" w14:paraId="7693E2EA" w14:textId="77777777" w:rsidTr="00115493">
        <w:trPr>
          <w:trHeight w:val="225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58C53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1.1. Describa el lugar y condiciones del macroambiente</w:t>
            </w:r>
          </w:p>
        </w:tc>
      </w:tr>
      <w:tr w:rsidR="00A138C7" w:rsidRPr="001157F5" w14:paraId="39ABA971" w14:textId="77777777" w:rsidTr="00115493">
        <w:trPr>
          <w:trHeight w:val="6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7533D4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emperatura (controlada o no) y si corresponden a las condiciones normales para la especie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199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7765AF9" w14:textId="77777777" w:rsidTr="00115493">
        <w:trPr>
          <w:trHeight w:val="7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01EC2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Humedad relativa (controlada o no) y si corresponden a las condiciones normales para la especie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AF9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7C1A5FBD" w14:textId="77777777" w:rsidTr="00115493">
        <w:trPr>
          <w:trHeight w:val="5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CF82C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Los condiciones de aire (controlada o no)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13F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3E70A7CD" w14:textId="77777777" w:rsidTr="00115493">
        <w:trPr>
          <w:trHeight w:val="7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7DE6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La iluminación (natural y/o artificial, el foto-periodo y la intensidad).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249" w14:textId="6FAD6930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59BE14E" w14:textId="77777777" w:rsidTr="00115493">
        <w:trPr>
          <w:trHeight w:val="19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231ED" w14:textId="77777777" w:rsidR="00A138C7" w:rsidRPr="00115493" w:rsidRDefault="00A138C7" w:rsidP="00F475D7">
            <w:pPr>
              <w:pStyle w:val="Ttulo4"/>
              <w:rPr>
                <w:rFonts w:ascii="Arial" w:hAnsi="Arial"/>
                <w:b w:val="0"/>
                <w:sz w:val="24"/>
              </w:rPr>
            </w:pPr>
            <w:r w:rsidRPr="00115493">
              <w:rPr>
                <w:rFonts w:ascii="Arial" w:hAnsi="Arial"/>
                <w:b w:val="0"/>
                <w:sz w:val="24"/>
              </w:rPr>
              <w:lastRenderedPageBreak/>
              <w:t>Presencia de ruido y olores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B64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6BF19AAA" w14:textId="77777777" w:rsidTr="00115493">
        <w:trPr>
          <w:trHeight w:val="3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6658" w14:textId="77777777" w:rsidR="00A138C7" w:rsidRPr="00115493" w:rsidRDefault="00A138C7" w:rsidP="00F475D7">
            <w:pPr>
              <w:pStyle w:val="Ttulo4"/>
              <w:rPr>
                <w:rFonts w:ascii="Arial" w:hAnsi="Arial"/>
                <w:b w:val="0"/>
                <w:sz w:val="24"/>
              </w:rPr>
            </w:pPr>
            <w:r w:rsidRPr="00115493">
              <w:rPr>
                <w:rFonts w:ascii="Arial" w:hAnsi="Arial"/>
                <w:b w:val="0"/>
                <w:sz w:val="24"/>
              </w:rPr>
              <w:t>Otras condiciones macroambientales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6254B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291392F" w14:textId="77777777" w:rsidTr="00115493">
        <w:trPr>
          <w:trHeight w:val="194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C32680" w14:textId="77777777" w:rsidR="00A138C7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1.2. Describa el lugar y condiciones del microambiente</w:t>
            </w:r>
          </w:p>
          <w:p w14:paraId="2EC76598" w14:textId="48714DC1" w:rsidR="00B85EE0" w:rsidRPr="001157F5" w:rsidRDefault="00B85EE0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6A848A93" w14:textId="77777777" w:rsidTr="00115493">
        <w:trPr>
          <w:trHeight w:val="2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B8610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Lugar (jaula, caja, pesebrera, corral, etc.)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9F3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38C7" w:rsidRPr="001157F5" w14:paraId="25920895" w14:textId="77777777" w:rsidTr="00115493">
        <w:trPr>
          <w:trHeight w:val="4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C5076F" w14:textId="222F5974" w:rsidR="00B85EE0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ipo y calidad de la comida (tratada o no, marca)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2BF5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163CC0A6" w14:textId="77777777" w:rsidTr="00115493">
        <w:trPr>
          <w:trHeight w:val="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006E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ipo de agua, su calidad y su tratamiento previo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6C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1C4A9D80" w14:textId="77777777" w:rsidTr="00115493">
        <w:trPr>
          <w:trHeight w:val="5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B750A2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Tipo de cama o piso, su calidad y su tratamiento previo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6C3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8C46B2B" w14:textId="77777777" w:rsidTr="00115493">
        <w:trPr>
          <w:trHeight w:val="2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88F5FD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Densidad del alojamiento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77C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F9DD1E5" w14:textId="77777777" w:rsidTr="00115493">
        <w:trPr>
          <w:trHeight w:val="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501029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Las medidas físicas para proteger las condiciones sanitarias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FE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8A48BB" w14:textId="351B3725" w:rsidR="00A138C7" w:rsidRDefault="00A138C7" w:rsidP="00A138C7">
      <w:pPr>
        <w:jc w:val="both"/>
        <w:rPr>
          <w:rFonts w:ascii="Arial" w:hAnsi="Arial" w:cs="Arial"/>
        </w:rPr>
      </w:pPr>
    </w:p>
    <w:p w14:paraId="701F4B99" w14:textId="77777777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575"/>
        <w:gridCol w:w="878"/>
        <w:gridCol w:w="610"/>
        <w:gridCol w:w="2964"/>
      </w:tblGrid>
      <w:tr w:rsidR="00A138C7" w:rsidRPr="001157F5" w14:paraId="2C480172" w14:textId="77777777" w:rsidTr="00CE6874">
        <w:trPr>
          <w:trHeight w:val="225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898" w14:textId="77777777" w:rsidR="00A138C7" w:rsidRPr="00CE6874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</w:rPr>
              <w:t>12. METODOLOGIA</w:t>
            </w:r>
          </w:p>
          <w:p w14:paraId="4EC30FF5" w14:textId="77777777" w:rsidR="00A138C7" w:rsidRPr="00CE6874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  <w:color w:val="000000"/>
              </w:rPr>
              <w:t>Describa en forma resumida la metodología de la actividad académica</w:t>
            </w:r>
          </w:p>
        </w:tc>
      </w:tr>
      <w:tr w:rsidR="00A138C7" w:rsidRPr="001157F5" w14:paraId="58140854" w14:textId="77777777" w:rsidTr="00CE6874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B47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</w:rPr>
              <w:t xml:space="preserve">Criterios de inclusión 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CCF8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E9AE366" w14:textId="77777777" w:rsidTr="00CE6874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6E3D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CE6874">
              <w:rPr>
                <w:rFonts w:ascii="Arial" w:hAnsi="Arial" w:cs="Arial"/>
                <w:b/>
                <w:bCs/>
              </w:rPr>
              <w:t>Criterios de exclusión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6F8" w14:textId="77777777" w:rsidR="00A138C7" w:rsidRPr="00CE6874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D0EB5BC" w14:textId="77777777" w:rsidTr="00CE6874">
        <w:trPr>
          <w:trHeight w:val="267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28896" w14:textId="104DBC68" w:rsidR="00A138C7" w:rsidRPr="001157F5" w:rsidRDefault="00A138C7" w:rsidP="00CE6874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Identifique y justifique los procedimientos que se realizarán en los animales. Detallando para cada uno la duración, el número de animales y la manipulación a la que serán sometidos. </w:t>
            </w:r>
            <w:r w:rsidR="00CE6874">
              <w:rPr>
                <w:rFonts w:ascii="Arial" w:hAnsi="Arial" w:cs="Arial"/>
                <w:b/>
                <w:bCs/>
              </w:rPr>
              <w:t>(</w:t>
            </w:r>
            <w:r w:rsidRPr="001157F5">
              <w:rPr>
                <w:rFonts w:ascii="Arial" w:hAnsi="Arial" w:cs="Arial"/>
                <w:b/>
                <w:bCs/>
              </w:rPr>
              <w:t>Adicione tantas l</w:t>
            </w:r>
            <w:r w:rsidR="00CE6874">
              <w:rPr>
                <w:rFonts w:ascii="Arial" w:hAnsi="Arial" w:cs="Arial"/>
                <w:b/>
                <w:bCs/>
              </w:rPr>
              <w:t>í</w:t>
            </w:r>
            <w:r w:rsidRPr="001157F5">
              <w:rPr>
                <w:rFonts w:ascii="Arial" w:hAnsi="Arial" w:cs="Arial"/>
                <w:b/>
                <w:bCs/>
              </w:rPr>
              <w:t>neas como sea necesario</w:t>
            </w:r>
            <w:r w:rsidR="00CE687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138C7" w:rsidRPr="001157F5" w14:paraId="69850E66" w14:textId="77777777" w:rsidTr="00CE6874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5EE5EF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 del procedimiento:</w:t>
            </w:r>
          </w:p>
          <w:p w14:paraId="2BA7C663" w14:textId="6932858F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color w:val="000000"/>
              </w:rPr>
              <w:t>(referenciar o describir el procedimiento)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F28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32CEFF6" w14:textId="77777777" w:rsidTr="00CE6874">
        <w:trPr>
          <w:trHeight w:val="3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65C56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Justificación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DB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70FE6BC1" w14:textId="77777777" w:rsidTr="00CE6874">
        <w:trPr>
          <w:trHeight w:val="2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E6FFB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Duración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D232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38BD1AA2" w14:textId="77777777" w:rsidTr="00CE6874">
        <w:trPr>
          <w:trHeight w:val="4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8AFAA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No. de animale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3F9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08B53976" w14:textId="77777777" w:rsidTr="00CE6874">
        <w:trPr>
          <w:trHeight w:val="5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39503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Manipulación a la que serán sometido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DF8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6204D8F7" w14:textId="77777777" w:rsidTr="00F475D7">
        <w:trPr>
          <w:trHeight w:val="5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A1758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lastRenderedPageBreak/>
              <w:t>Beneficio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5CA5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2D88318D" w14:textId="77777777" w:rsidTr="00F475D7">
        <w:trPr>
          <w:trHeight w:val="5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47051" w14:textId="77777777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Riesgos potenciales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C58B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8C7" w:rsidRPr="001157F5" w14:paraId="0030D205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6677" w:type="dxa"/>
            <w:gridSpan w:val="2"/>
            <w:vMerge w:val="restart"/>
            <w:shd w:val="clear" w:color="auto" w:fill="BFBFBF"/>
            <w:vAlign w:val="center"/>
            <w:hideMark/>
          </w:tcPr>
          <w:p w14:paraId="5CE1AFB5" w14:textId="77777777" w:rsidR="00A138C7" w:rsidRPr="001157F5" w:rsidRDefault="00A138C7" w:rsidP="00F475D7">
            <w:pPr>
              <w:rPr>
                <w:rFonts w:ascii="Arial" w:hAnsi="Arial" w:cs="Arial"/>
                <w:b/>
              </w:rPr>
            </w:pPr>
            <w:r w:rsidRPr="001157F5">
              <w:rPr>
                <w:rFonts w:ascii="Arial" w:hAnsi="Arial" w:cs="Arial"/>
                <w:b/>
              </w:rPr>
              <w:t>12.1. Se le realizará seguimiento clínico a los animales ?</w:t>
            </w:r>
          </w:p>
        </w:tc>
        <w:tc>
          <w:tcPr>
            <w:tcW w:w="568" w:type="dxa"/>
            <w:shd w:val="clear" w:color="auto" w:fill="BFBFBF"/>
            <w:vAlign w:val="center"/>
            <w:hideMark/>
          </w:tcPr>
          <w:p w14:paraId="591EA98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  <w:hideMark/>
          </w:tcPr>
          <w:p w14:paraId="085A02F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476C5BF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gridSpan w:val="2"/>
            <w:vMerge/>
            <w:shd w:val="clear" w:color="auto" w:fill="BFBFBF"/>
            <w:vAlign w:val="center"/>
            <w:hideMark/>
          </w:tcPr>
          <w:p w14:paraId="6BF5A8D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BFBFBF"/>
            <w:vAlign w:val="center"/>
            <w:hideMark/>
          </w:tcPr>
          <w:p w14:paraId="4A5AFB3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  <w:hideMark/>
          </w:tcPr>
          <w:p w14:paraId="1F64AE13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ABAC87E" w14:textId="77777777" w:rsidTr="00F475D7">
        <w:trPr>
          <w:trHeight w:val="984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F18" w14:textId="5AA6C161" w:rsidR="00A138C7" w:rsidRPr="001157F5" w:rsidRDefault="00A138C7" w:rsidP="00F475D7">
            <w:pPr>
              <w:rPr>
                <w:rFonts w:ascii="Arial" w:hAnsi="Arial" w:cs="Arial"/>
                <w:bCs/>
              </w:rPr>
            </w:pPr>
            <w:r w:rsidRPr="001157F5">
              <w:rPr>
                <w:rFonts w:ascii="Arial" w:hAnsi="Arial" w:cs="Arial"/>
                <w:bCs/>
              </w:rPr>
              <w:t>En caso positivo, mencione los parámetros</w:t>
            </w:r>
            <w:r w:rsidR="00F475D7">
              <w:rPr>
                <w:rFonts w:ascii="Arial" w:hAnsi="Arial" w:cs="Arial"/>
                <w:bCs/>
              </w:rPr>
              <w:t xml:space="preserve"> a</w:t>
            </w:r>
            <w:r w:rsidRPr="001157F5">
              <w:rPr>
                <w:rFonts w:ascii="Arial" w:hAnsi="Arial" w:cs="Arial"/>
                <w:bCs/>
              </w:rPr>
              <w:t xml:space="preserve"> evaluar y Anexe la HOJA DE SEGUIMIENTO CLÍNICO.</w:t>
            </w:r>
          </w:p>
          <w:p w14:paraId="42546530" w14:textId="7553E17A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75D7" w:rsidRPr="001157F5" w14:paraId="532D477F" w14:textId="77777777" w:rsidTr="00F475D7">
        <w:trPr>
          <w:trHeight w:val="984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42F3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57F5">
              <w:rPr>
                <w:rFonts w:ascii="Arial" w:hAnsi="Arial" w:cs="Arial"/>
                <w:b/>
                <w:bCs/>
                <w:color w:val="000000"/>
              </w:rPr>
              <w:t>12.2. Indicar en qué fases o manipulaciones se prevé que el animal pueda experimentar diestrés, estrés, dolor, sufrimiento o angustia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61B5BB21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5EE5652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1195A52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C285521" w14:textId="77777777" w:rsidR="00F475D7" w:rsidRDefault="00F475D7" w:rsidP="00F4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040DB64" w14:textId="51823B43" w:rsidR="00F475D7" w:rsidRPr="00115493" w:rsidRDefault="00F475D7" w:rsidP="00F475D7">
            <w:pPr>
              <w:rPr>
                <w:rFonts w:ascii="Arial" w:hAnsi="Arial"/>
              </w:rPr>
            </w:pPr>
          </w:p>
        </w:tc>
      </w:tr>
      <w:tr w:rsidR="00A138C7" w:rsidRPr="001157F5" w14:paraId="64283418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812" w:type="dxa"/>
            <w:gridSpan w:val="3"/>
            <w:vMerge w:val="restart"/>
            <w:shd w:val="clear" w:color="auto" w:fill="BFBFBF"/>
            <w:vAlign w:val="center"/>
            <w:hideMark/>
          </w:tcPr>
          <w:p w14:paraId="7B067209" w14:textId="24F7304A" w:rsidR="00A138C7" w:rsidRPr="001157F5" w:rsidRDefault="00A138C7" w:rsidP="00F475D7">
            <w:pPr>
              <w:rPr>
                <w:rFonts w:ascii="Arial" w:hAnsi="Arial" w:cs="Arial"/>
                <w:b/>
              </w:rPr>
            </w:pPr>
            <w:r w:rsidRPr="001157F5">
              <w:rPr>
                <w:rFonts w:ascii="Arial" w:hAnsi="Arial" w:cs="Arial"/>
                <w:b/>
              </w:rPr>
              <w:t>12.3. En esta actividad se evaluarán procedimientos productivos ?</w:t>
            </w:r>
          </w:p>
        </w:tc>
        <w:tc>
          <w:tcPr>
            <w:tcW w:w="708" w:type="dxa"/>
            <w:shd w:val="clear" w:color="auto" w:fill="BFBFBF"/>
            <w:vAlign w:val="center"/>
            <w:hideMark/>
          </w:tcPr>
          <w:p w14:paraId="4151B6C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*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6DF00A2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C367AEB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812" w:type="dxa"/>
            <w:gridSpan w:val="3"/>
            <w:vMerge/>
            <w:shd w:val="clear" w:color="auto" w:fill="BFBFBF"/>
            <w:vAlign w:val="center"/>
            <w:hideMark/>
          </w:tcPr>
          <w:p w14:paraId="756376A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FBFBF"/>
            <w:vAlign w:val="center"/>
            <w:hideMark/>
          </w:tcPr>
          <w:p w14:paraId="03CAC64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5251F82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19189D0F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8"/>
        </w:trPr>
        <w:tc>
          <w:tcPr>
            <w:tcW w:w="2825" w:type="dxa"/>
            <w:gridSpan w:val="2"/>
            <w:shd w:val="clear" w:color="auto" w:fill="F2F2F2"/>
            <w:vAlign w:val="center"/>
            <w:hideMark/>
          </w:tcPr>
          <w:p w14:paraId="61166827" w14:textId="6F60E0A1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*En caso afirmativo, describir:</w:t>
            </w:r>
          </w:p>
        </w:tc>
        <w:tc>
          <w:tcPr>
            <w:tcW w:w="6455" w:type="dxa"/>
            <w:gridSpan w:val="3"/>
            <w:shd w:val="clear" w:color="auto" w:fill="auto"/>
            <w:vAlign w:val="center"/>
            <w:hideMark/>
          </w:tcPr>
          <w:p w14:paraId="33A697C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F02B5D2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825" w:type="dxa"/>
            <w:gridSpan w:val="2"/>
            <w:shd w:val="clear" w:color="auto" w:fill="F2F2F2"/>
            <w:vAlign w:val="center"/>
            <w:hideMark/>
          </w:tcPr>
          <w:p w14:paraId="604E090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Beneficios:</w:t>
            </w:r>
          </w:p>
        </w:tc>
        <w:tc>
          <w:tcPr>
            <w:tcW w:w="6455" w:type="dxa"/>
            <w:gridSpan w:val="3"/>
            <w:shd w:val="clear" w:color="auto" w:fill="auto"/>
            <w:vAlign w:val="center"/>
            <w:hideMark/>
          </w:tcPr>
          <w:p w14:paraId="2CBD8E24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090D7EA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2825" w:type="dxa"/>
            <w:gridSpan w:val="2"/>
            <w:shd w:val="clear" w:color="auto" w:fill="F2F2F2"/>
            <w:vAlign w:val="center"/>
            <w:hideMark/>
          </w:tcPr>
          <w:p w14:paraId="260622B7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Riesgos potenciales:</w:t>
            </w:r>
          </w:p>
        </w:tc>
        <w:tc>
          <w:tcPr>
            <w:tcW w:w="6455" w:type="dxa"/>
            <w:gridSpan w:val="3"/>
            <w:shd w:val="clear" w:color="auto" w:fill="auto"/>
            <w:vAlign w:val="center"/>
            <w:hideMark/>
          </w:tcPr>
          <w:p w14:paraId="546E8FD6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</w:tbl>
    <w:p w14:paraId="0F978099" w14:textId="00C61964" w:rsidR="00A138C7" w:rsidRPr="001157F5" w:rsidRDefault="00A138C7" w:rsidP="00A138C7">
      <w:pPr>
        <w:rPr>
          <w:rFonts w:ascii="Arial" w:hAnsi="Arial" w:cs="Arial"/>
        </w:rPr>
      </w:pPr>
    </w:p>
    <w:p w14:paraId="422D1A77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7"/>
        <w:gridCol w:w="568"/>
        <w:gridCol w:w="2035"/>
      </w:tblGrid>
      <w:tr w:rsidR="00A138C7" w:rsidRPr="001157F5" w14:paraId="3404070D" w14:textId="77777777" w:rsidTr="00115493">
        <w:trPr>
          <w:trHeight w:val="22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D1980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3. EXTRACCIÓN DE TEJIDOS O FLUÍDOS</w:t>
            </w:r>
          </w:p>
          <w:p w14:paraId="29A82E46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En caso de extracción de tejidos o fluidos corporales (toma de muestras), describir cómo lo hará y además cantidad o volumen y frecuencia</w:t>
            </w:r>
          </w:p>
        </w:tc>
      </w:tr>
      <w:tr w:rsidR="00A138C7" w:rsidRPr="001157F5" w14:paraId="29759420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280" w:type="dxa"/>
            <w:gridSpan w:val="3"/>
            <w:shd w:val="clear" w:color="auto" w:fill="BFBFBF"/>
            <w:vAlign w:val="center"/>
            <w:hideMark/>
          </w:tcPr>
          <w:p w14:paraId="198F4C7A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3.1. Sangre o fluidos corporales</w:t>
            </w:r>
          </w:p>
        </w:tc>
      </w:tr>
      <w:tr w:rsidR="00A138C7" w:rsidRPr="001157F5" w14:paraId="041F172B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6677" w:type="dxa"/>
            <w:vMerge w:val="restart"/>
            <w:shd w:val="clear" w:color="auto" w:fill="D9D9D9"/>
            <w:vAlign w:val="center"/>
            <w:hideMark/>
          </w:tcPr>
          <w:p w14:paraId="1EC0651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En esta actividad se utilizará sangre o fluidos corporales ?</w:t>
            </w: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55F4136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*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F9938A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9375FA2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vMerge/>
            <w:shd w:val="clear" w:color="auto" w:fill="D9D9D9"/>
            <w:vAlign w:val="center"/>
            <w:hideMark/>
          </w:tcPr>
          <w:p w14:paraId="37C87E73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21A7D39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E6D7BE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6BB05749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6677" w:type="dxa"/>
            <w:shd w:val="clear" w:color="auto" w:fill="D9D9D9"/>
            <w:vAlign w:val="center"/>
          </w:tcPr>
          <w:p w14:paraId="2C5C6FF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color w:val="000000"/>
              </w:rPr>
              <w:lastRenderedPageBreak/>
              <w:t>*En caso afirmativo, describir: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7141283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54C702F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67118A3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ómo tomará la muestr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26F08C8B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A9AA862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1078A40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antidad o volumen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7F3A4CA1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2BA2BFA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1A3AA70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Frecuenci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5726488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2DE092FD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6B35FF18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Persona encargad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11881D81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4369FEC7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280" w:type="dxa"/>
            <w:gridSpan w:val="3"/>
            <w:shd w:val="clear" w:color="auto" w:fill="BFBFBF"/>
            <w:vAlign w:val="center"/>
            <w:hideMark/>
          </w:tcPr>
          <w:p w14:paraId="1B73C56F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 xml:space="preserve">13.2. Órganos o tejidos </w:t>
            </w:r>
          </w:p>
        </w:tc>
      </w:tr>
      <w:tr w:rsidR="00A138C7" w:rsidRPr="001157F5" w14:paraId="06D36D25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6677" w:type="dxa"/>
            <w:vMerge w:val="restart"/>
            <w:shd w:val="clear" w:color="auto" w:fill="D9D9D9"/>
            <w:vAlign w:val="center"/>
            <w:hideMark/>
          </w:tcPr>
          <w:p w14:paraId="545FEEC2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En esta actividad se harán biopsias de órganos o tejidos?</w:t>
            </w: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7F5779D7" w14:textId="12B685D8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i</w:t>
            </w:r>
            <w:r w:rsidR="00F475D7">
              <w:rPr>
                <w:rFonts w:ascii="Arial" w:hAnsi="Arial" w:cs="Arial"/>
              </w:rPr>
              <w:t>*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9EA267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32C9029A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677" w:type="dxa"/>
            <w:vMerge/>
            <w:shd w:val="clear" w:color="auto" w:fill="D9D9D9"/>
            <w:vAlign w:val="center"/>
            <w:hideMark/>
          </w:tcPr>
          <w:p w14:paraId="780ECED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6B2253B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EF186B1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2EA6314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171807AC" w14:textId="77777777" w:rsidR="00A138C7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*En caso afirmativo, describir:</w:t>
            </w:r>
          </w:p>
          <w:p w14:paraId="4A9AE850" w14:textId="77777777" w:rsidR="00F475D7" w:rsidRDefault="00F475D7" w:rsidP="00F475D7">
            <w:pPr>
              <w:rPr>
                <w:rFonts w:ascii="Arial" w:hAnsi="Arial" w:cs="Arial"/>
                <w:color w:val="000000"/>
              </w:rPr>
            </w:pPr>
          </w:p>
          <w:p w14:paraId="4939F40A" w14:textId="77777777" w:rsidR="00F475D7" w:rsidRDefault="00F475D7" w:rsidP="00F475D7">
            <w:pPr>
              <w:rPr>
                <w:rFonts w:ascii="Arial" w:hAnsi="Arial" w:cs="Arial"/>
                <w:color w:val="000000"/>
              </w:rPr>
            </w:pPr>
          </w:p>
          <w:p w14:paraId="6475A0AA" w14:textId="15F092BC" w:rsidR="00F475D7" w:rsidRPr="001157F5" w:rsidRDefault="00F475D7" w:rsidP="00F475D7">
            <w:pPr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FA187FB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B2B11F9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4E7C74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ómo tomará la muestr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3AD43CB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03085AC9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E5D6C3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antidad o volumen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210CCC5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3C3E4714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728F8C6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Frecuenci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80B801B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1101151E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C3997B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Persona encargad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87F26D3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4F9F55DB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280" w:type="dxa"/>
            <w:gridSpan w:val="3"/>
            <w:shd w:val="clear" w:color="auto" w:fill="BFBFBF"/>
            <w:vAlign w:val="center"/>
            <w:hideMark/>
          </w:tcPr>
          <w:p w14:paraId="7193D6AB" w14:textId="77777777" w:rsidR="00A138C7" w:rsidRPr="001157F5" w:rsidRDefault="00A138C7" w:rsidP="00F475D7">
            <w:pPr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3.3. Microorganismos patógenos o material biológico</w:t>
            </w:r>
          </w:p>
        </w:tc>
      </w:tr>
      <w:tr w:rsidR="00A138C7" w:rsidRPr="001157F5" w14:paraId="15DD452C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677" w:type="dxa"/>
            <w:vMerge w:val="restart"/>
            <w:shd w:val="clear" w:color="auto" w:fill="D9D9D9"/>
            <w:vAlign w:val="center"/>
            <w:hideMark/>
          </w:tcPr>
          <w:p w14:paraId="2EAD969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En esta actividad se utilizarán microorganismos patógenos o material biológico que lo contenga?</w:t>
            </w: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5476E523" w14:textId="78126003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S</w:t>
            </w:r>
            <w:r w:rsidR="00F475D7">
              <w:rPr>
                <w:rFonts w:ascii="Arial" w:hAnsi="Arial" w:cs="Arial"/>
              </w:rPr>
              <w:t>*</w:t>
            </w:r>
            <w:r w:rsidRPr="001157F5">
              <w:rPr>
                <w:rFonts w:ascii="Arial" w:hAnsi="Arial" w:cs="Arial"/>
              </w:rPr>
              <w:t>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041581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5D40951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677" w:type="dxa"/>
            <w:vMerge/>
            <w:shd w:val="clear" w:color="auto" w:fill="D9D9D9"/>
            <w:vAlign w:val="center"/>
            <w:hideMark/>
          </w:tcPr>
          <w:p w14:paraId="64B3622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/>
            <w:vAlign w:val="center"/>
            <w:hideMark/>
          </w:tcPr>
          <w:p w14:paraId="50C962B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8DCB33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57EDFB82" w14:textId="77777777" w:rsidTr="00F4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6677" w:type="dxa"/>
            <w:shd w:val="clear" w:color="auto" w:fill="D9D9D9"/>
            <w:vAlign w:val="center"/>
          </w:tcPr>
          <w:p w14:paraId="5276351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color w:val="000000"/>
              </w:rPr>
              <w:t>*En caso afirmativo, describir: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1BDF132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156B3E6D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5FD6833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ómo tomará la muestr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4375B34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1819D4C6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4E46A5B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Cantidad o volumen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074FB68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204D4B58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32047C3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Frecuenci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711DD3A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954DE51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677" w:type="dxa"/>
            <w:shd w:val="clear" w:color="auto" w:fill="D9D9D9"/>
            <w:vAlign w:val="center"/>
          </w:tcPr>
          <w:p w14:paraId="50501FB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Persona encargada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14:paraId="2CDEC5BE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47E1B087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p w14:paraId="383E027C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4162"/>
      </w:tblGrid>
      <w:tr w:rsidR="00A138C7" w:rsidRPr="001157F5" w14:paraId="17EFDD87" w14:textId="77777777" w:rsidTr="00115493">
        <w:trPr>
          <w:trHeight w:val="390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F227EA" w14:textId="77777777" w:rsidR="00A138C7" w:rsidRPr="001157F5" w:rsidRDefault="00A138C7" w:rsidP="00F475D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14. TIEMPO DE MANTENIMIENTO DE LOS ANIMALES</w:t>
            </w:r>
          </w:p>
          <w:p w14:paraId="0DF1FFD2" w14:textId="2988D7A7" w:rsidR="00A138C7" w:rsidRPr="001157F5" w:rsidRDefault="00A138C7" w:rsidP="00F475D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Determine y justifique el tiempo de mantenimiento de los animales en la actividad según las condiciones ambientales descritas en el numeral 11</w:t>
            </w:r>
            <w:r w:rsidR="00F475D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138C7" w:rsidRPr="001157F5" w14:paraId="4CAB1D5F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118" w:type="dxa"/>
            <w:shd w:val="clear" w:color="auto" w:fill="D9D9D9"/>
            <w:vAlign w:val="center"/>
          </w:tcPr>
          <w:p w14:paraId="68124D6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Tiempo de mantenimiento de los animales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130153A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2D0957D1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118" w:type="dxa"/>
            <w:shd w:val="clear" w:color="auto" w:fill="D9D9D9"/>
            <w:vAlign w:val="center"/>
          </w:tcPr>
          <w:p w14:paraId="5B92B46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Justificación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61FCD07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728B0408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5118" w:type="dxa"/>
            <w:shd w:val="clear" w:color="auto" w:fill="D9D9D9"/>
            <w:vAlign w:val="center"/>
          </w:tcPr>
          <w:p w14:paraId="5A7AB156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Fecha probable de inicio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FF203D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45FCE8F5" w14:textId="77777777" w:rsidTr="00115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118" w:type="dxa"/>
            <w:shd w:val="clear" w:color="auto" w:fill="D9D9D9"/>
            <w:vAlign w:val="center"/>
          </w:tcPr>
          <w:p w14:paraId="5A26A37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Cs/>
              </w:rPr>
              <w:t>Fecha probable de terminación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758D55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1A6E67E2" w14:textId="05E4BC46" w:rsidR="00A138C7" w:rsidRDefault="00A138C7" w:rsidP="00A138C7">
      <w:pPr>
        <w:rPr>
          <w:rFonts w:ascii="Arial" w:hAnsi="Arial" w:cs="Arial"/>
        </w:rPr>
      </w:pPr>
    </w:p>
    <w:p w14:paraId="18941A40" w14:textId="2AC5BFD2" w:rsidR="00A138C7" w:rsidRDefault="00A138C7" w:rsidP="00115493"/>
    <w:p w14:paraId="7F5CAB89" w14:textId="77777777" w:rsidR="00965E65" w:rsidRPr="00115493" w:rsidRDefault="00965E65" w:rsidP="00115493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135"/>
        <w:gridCol w:w="968"/>
        <w:gridCol w:w="901"/>
      </w:tblGrid>
      <w:tr w:rsidR="00A138C7" w:rsidRPr="001157F5" w14:paraId="266CDACA" w14:textId="77777777" w:rsidTr="00115493">
        <w:trPr>
          <w:trHeight w:val="345"/>
        </w:trPr>
        <w:tc>
          <w:tcPr>
            <w:tcW w:w="9280" w:type="dxa"/>
            <w:gridSpan w:val="4"/>
            <w:shd w:val="clear" w:color="auto" w:fill="BFBFBF"/>
            <w:vAlign w:val="center"/>
          </w:tcPr>
          <w:p w14:paraId="04BFD83A" w14:textId="5CDEECF4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5. MUESTRAS</w:t>
            </w:r>
          </w:p>
          <w:p w14:paraId="4ED6EDC7" w14:textId="77777777" w:rsidR="00A138C7" w:rsidRPr="001157F5" w:rsidRDefault="00A138C7" w:rsidP="001154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Muestras de tejidos, células, sangre o fluidos corporales</w:t>
            </w:r>
          </w:p>
        </w:tc>
      </w:tr>
      <w:tr w:rsidR="00A138C7" w:rsidRPr="001157F5" w14:paraId="23450F19" w14:textId="77777777" w:rsidTr="00115493">
        <w:trPr>
          <w:trHeight w:val="225"/>
        </w:trPr>
        <w:tc>
          <w:tcPr>
            <w:tcW w:w="7411" w:type="dxa"/>
            <w:gridSpan w:val="2"/>
            <w:vMerge w:val="restart"/>
            <w:shd w:val="clear" w:color="auto" w:fill="F2F2F2"/>
            <w:vAlign w:val="center"/>
            <w:hideMark/>
          </w:tcPr>
          <w:p w14:paraId="391235A6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En caso que sean tomadas muestras de tejidos, células, sangre o fluidos corporales, éstos serán guardados con propósitos de investigación no definidos en la presente actividad?</w:t>
            </w:r>
          </w:p>
        </w:tc>
        <w:tc>
          <w:tcPr>
            <w:tcW w:w="968" w:type="dxa"/>
            <w:shd w:val="clear" w:color="auto" w:fill="F2F2F2"/>
            <w:vAlign w:val="center"/>
            <w:hideMark/>
          </w:tcPr>
          <w:p w14:paraId="0AA0F8F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C7C2FD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0678DA62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2B60F57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shd w:val="clear" w:color="auto" w:fill="F2F2F2"/>
            <w:vAlign w:val="center"/>
            <w:hideMark/>
          </w:tcPr>
          <w:p w14:paraId="41B4D53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1640DF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273556E9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655E9BA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shd w:val="clear" w:color="auto" w:fill="F2F2F2"/>
            <w:vAlign w:val="center"/>
            <w:hideMark/>
          </w:tcPr>
          <w:p w14:paraId="7986E68E" w14:textId="569BCF26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</w:t>
            </w:r>
            <w:r w:rsidR="00F475D7">
              <w:rPr>
                <w:rFonts w:ascii="Arial" w:hAnsi="Arial" w:cs="Arial"/>
                <w:color w:val="000000"/>
              </w:rPr>
              <w:t>/</w:t>
            </w:r>
            <w:r w:rsidRPr="001157F5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747C3F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210234FF" w14:textId="77777777" w:rsidTr="00115493">
        <w:trPr>
          <w:trHeight w:val="974"/>
        </w:trPr>
        <w:tc>
          <w:tcPr>
            <w:tcW w:w="3276" w:type="dxa"/>
            <w:shd w:val="clear" w:color="auto" w:fill="F2F2F2"/>
            <w:vAlign w:val="center"/>
            <w:hideMark/>
          </w:tcPr>
          <w:p w14:paraId="4453F85E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escriba cómo será el proceso de disposición final de material biológico, reactivos, materiales contaminantes o sustancias químicas (En los casos que aplique)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  <w:hideMark/>
          </w:tcPr>
          <w:p w14:paraId="646C122D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CB7DCA5" w14:textId="77777777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5154"/>
      </w:tblGrid>
      <w:tr w:rsidR="00A138C7" w:rsidRPr="001157F5" w14:paraId="4C86B181" w14:textId="77777777" w:rsidTr="00F475D7">
        <w:trPr>
          <w:trHeight w:val="387"/>
        </w:trPr>
        <w:tc>
          <w:tcPr>
            <w:tcW w:w="9280" w:type="dxa"/>
            <w:gridSpan w:val="2"/>
            <w:shd w:val="clear" w:color="auto" w:fill="BFBFBF"/>
            <w:vAlign w:val="center"/>
          </w:tcPr>
          <w:p w14:paraId="6498A71E" w14:textId="5B34156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6. ADMINSITRACIÓN DE MEDICAMENTOS</w:t>
            </w:r>
          </w:p>
          <w:p w14:paraId="4F50096E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Describa la analgesia, tranquilización, sedación y/o anestesia u otro medicamento que se utilizará</w:t>
            </w:r>
          </w:p>
        </w:tc>
      </w:tr>
      <w:tr w:rsidR="00A138C7" w:rsidRPr="001157F5" w14:paraId="1808570C" w14:textId="77777777" w:rsidTr="00F475D7">
        <w:trPr>
          <w:trHeight w:val="175"/>
        </w:trPr>
        <w:tc>
          <w:tcPr>
            <w:tcW w:w="4126" w:type="dxa"/>
            <w:shd w:val="clear" w:color="auto" w:fill="D9D9D9"/>
            <w:vAlign w:val="center"/>
            <w:hideMark/>
          </w:tcPr>
          <w:p w14:paraId="665474F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 del producto (DCI)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5117C5B3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78CF2510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  <w:hideMark/>
          </w:tcPr>
          <w:p w14:paraId="130013DF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Indicación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0507017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4E7A86B1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3DCDCEE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osis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1B88142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307912E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4D8E22A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Volumen total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0D4E95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3A2D18B3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345979D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Vía de administración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7A4D93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A41FDD1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6F19541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Frecuencia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39BB874A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77F373E4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00B33643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uración del procedimiento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6355B1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288B84AC" w14:textId="77777777" w:rsidTr="00F475D7">
        <w:trPr>
          <w:trHeight w:val="279"/>
        </w:trPr>
        <w:tc>
          <w:tcPr>
            <w:tcW w:w="4126" w:type="dxa"/>
            <w:shd w:val="clear" w:color="auto" w:fill="D9D9D9"/>
            <w:vAlign w:val="center"/>
          </w:tcPr>
          <w:p w14:paraId="51B1D99A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bCs/>
              </w:rPr>
              <w:t>Persona o personas encargadas de aplicarlo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2EF5D8D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6D7D8C" w14:textId="77777777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284"/>
        <w:gridCol w:w="230"/>
        <w:gridCol w:w="2771"/>
        <w:gridCol w:w="1310"/>
        <w:gridCol w:w="559"/>
      </w:tblGrid>
      <w:tr w:rsidR="00A138C7" w:rsidRPr="001157F5" w14:paraId="0AAE8A49" w14:textId="77777777" w:rsidTr="00F475D7">
        <w:trPr>
          <w:trHeight w:val="225"/>
        </w:trPr>
        <w:tc>
          <w:tcPr>
            <w:tcW w:w="9280" w:type="dxa"/>
            <w:gridSpan w:val="7"/>
            <w:shd w:val="clear" w:color="auto" w:fill="BFBFBF"/>
            <w:vAlign w:val="center"/>
            <w:hideMark/>
          </w:tcPr>
          <w:p w14:paraId="02762D25" w14:textId="29016E7E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57F5">
              <w:rPr>
                <w:rFonts w:ascii="Arial" w:hAnsi="Arial" w:cs="Arial"/>
                <w:b/>
                <w:bCs/>
                <w:color w:val="000000"/>
              </w:rPr>
              <w:t>17. CONSIDERACIONES ÉTICAS</w:t>
            </w:r>
          </w:p>
        </w:tc>
      </w:tr>
      <w:tr w:rsidR="00A138C7" w:rsidRPr="001157F5" w14:paraId="0D2BE0A5" w14:textId="77777777" w:rsidTr="00115493">
        <w:trPr>
          <w:trHeight w:val="225"/>
        </w:trPr>
        <w:tc>
          <w:tcPr>
            <w:tcW w:w="4410" w:type="dxa"/>
            <w:gridSpan w:val="3"/>
            <w:vMerge w:val="restart"/>
            <w:shd w:val="clear" w:color="auto" w:fill="F2F2F2"/>
            <w:vAlign w:val="center"/>
            <w:hideMark/>
          </w:tcPr>
          <w:p w14:paraId="64FBBB9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Indique la clasificación de la actividad*</w:t>
            </w:r>
          </w:p>
        </w:tc>
        <w:tc>
          <w:tcPr>
            <w:tcW w:w="4311" w:type="dxa"/>
            <w:gridSpan w:val="3"/>
            <w:shd w:val="clear" w:color="auto" w:fill="F2F2F2"/>
            <w:vAlign w:val="center"/>
            <w:hideMark/>
          </w:tcPr>
          <w:p w14:paraId="2858224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n riesg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827E29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907B653" w14:textId="77777777" w:rsidTr="00115493">
        <w:trPr>
          <w:trHeight w:val="225"/>
        </w:trPr>
        <w:tc>
          <w:tcPr>
            <w:tcW w:w="4410" w:type="dxa"/>
            <w:gridSpan w:val="3"/>
            <w:vMerge/>
            <w:shd w:val="clear" w:color="auto" w:fill="F2F2F2"/>
            <w:vAlign w:val="center"/>
            <w:hideMark/>
          </w:tcPr>
          <w:p w14:paraId="6755D91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11" w:type="dxa"/>
            <w:gridSpan w:val="3"/>
            <w:shd w:val="clear" w:color="auto" w:fill="F2F2F2"/>
            <w:vAlign w:val="center"/>
            <w:hideMark/>
          </w:tcPr>
          <w:p w14:paraId="6376BF5E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Riesgo mínim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D985BD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64712C00" w14:textId="77777777" w:rsidTr="00115493">
        <w:trPr>
          <w:trHeight w:val="225"/>
        </w:trPr>
        <w:tc>
          <w:tcPr>
            <w:tcW w:w="4410" w:type="dxa"/>
            <w:gridSpan w:val="3"/>
            <w:vMerge/>
            <w:shd w:val="clear" w:color="auto" w:fill="F2F2F2"/>
            <w:vAlign w:val="center"/>
            <w:hideMark/>
          </w:tcPr>
          <w:p w14:paraId="77EA4D9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11" w:type="dxa"/>
            <w:gridSpan w:val="3"/>
            <w:shd w:val="clear" w:color="auto" w:fill="F2F2F2"/>
            <w:vAlign w:val="center"/>
            <w:hideMark/>
          </w:tcPr>
          <w:p w14:paraId="72B07A77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Riesgo mayor que el mínim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77571FF0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86DFFB2" w14:textId="77777777" w:rsidTr="00115493">
        <w:trPr>
          <w:trHeight w:val="225"/>
        </w:trPr>
        <w:tc>
          <w:tcPr>
            <w:tcW w:w="7411" w:type="dxa"/>
            <w:gridSpan w:val="5"/>
            <w:vMerge w:val="restart"/>
            <w:shd w:val="clear" w:color="auto" w:fill="F2F2F2"/>
            <w:vAlign w:val="center"/>
            <w:hideMark/>
          </w:tcPr>
          <w:p w14:paraId="64B1F8E7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Los propietarios de los animales en los que se realizará la actividad recibirán algún tipo de incentivo o pago por su uso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1AA6AE41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0777C28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0AC3122" w14:textId="77777777" w:rsidTr="00115493">
        <w:trPr>
          <w:trHeight w:val="225"/>
        </w:trPr>
        <w:tc>
          <w:tcPr>
            <w:tcW w:w="7411" w:type="dxa"/>
            <w:gridSpan w:val="5"/>
            <w:vMerge/>
            <w:shd w:val="clear" w:color="auto" w:fill="F2F2F2"/>
            <w:vAlign w:val="center"/>
            <w:hideMark/>
          </w:tcPr>
          <w:p w14:paraId="4EF71CEA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791D214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D91E286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BA885FD" w14:textId="77777777" w:rsidTr="00115493">
        <w:trPr>
          <w:trHeight w:val="630"/>
        </w:trPr>
        <w:tc>
          <w:tcPr>
            <w:tcW w:w="3276" w:type="dxa"/>
            <w:shd w:val="clear" w:color="auto" w:fill="F2F2F2"/>
            <w:vAlign w:val="center"/>
            <w:hideMark/>
          </w:tcPr>
          <w:p w14:paraId="38E5A1F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En caso afirmativo indique cuáles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  <w:hideMark/>
          </w:tcPr>
          <w:p w14:paraId="5C837EE9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016A02CC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4B29107A" w14:textId="1D2D7C06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1. Respeto</w:t>
            </w:r>
          </w:p>
        </w:tc>
      </w:tr>
      <w:tr w:rsidR="00A138C7" w:rsidRPr="001157F5" w14:paraId="6006D673" w14:textId="77777777" w:rsidTr="00115493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5AFA03DB" w14:textId="5C35099C" w:rsidR="00A138C7" w:rsidRDefault="00F475D7" w:rsidP="00F475D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Describa có</w:t>
            </w:r>
            <w:r w:rsidRPr="001157F5">
              <w:rPr>
                <w:rFonts w:ascii="Arial" w:hAnsi="Arial" w:cs="Arial"/>
                <w:color w:val="000000"/>
              </w:rPr>
              <w:t>mo respetará la vida de los animales?</w:t>
            </w:r>
          </w:p>
          <w:p w14:paraId="4472C7CB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26796E2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B14114D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BE88F78" w14:textId="77777777" w:rsidR="00A138C7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3D4A691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0AAB421F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015DE873" w14:textId="225209AA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lastRenderedPageBreak/>
              <w:t>17.2. Dolor, angustia, diestrés o estrés</w:t>
            </w:r>
          </w:p>
        </w:tc>
      </w:tr>
      <w:tr w:rsidR="00A138C7" w:rsidRPr="001157F5" w14:paraId="126EF18F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724601E2" w14:textId="77777777" w:rsidR="00F475D7" w:rsidRDefault="00A138C7" w:rsidP="00115493">
            <w:pPr>
              <w:ind w:left="-55"/>
              <w:jc w:val="both"/>
              <w:rPr>
                <w:rFonts w:ascii="Arial" w:hAnsi="Arial" w:cs="Arial"/>
                <w:sz w:val="20"/>
              </w:rPr>
            </w:pPr>
            <w:r w:rsidRPr="001157F5">
              <w:rPr>
                <w:rFonts w:ascii="Arial" w:hAnsi="Arial" w:cs="Arial"/>
                <w:sz w:val="20"/>
              </w:rPr>
              <w:t>Describa como ga</w:t>
            </w:r>
            <w:r w:rsidR="00F475D7">
              <w:rPr>
                <w:rFonts w:ascii="Arial" w:hAnsi="Arial" w:cs="Arial"/>
                <w:sz w:val="20"/>
              </w:rPr>
              <w:t>rantizará el bienestar y evitará</w:t>
            </w:r>
            <w:r w:rsidRPr="001157F5">
              <w:rPr>
                <w:rFonts w:ascii="Arial" w:hAnsi="Arial" w:cs="Arial"/>
                <w:sz w:val="20"/>
              </w:rPr>
              <w:t xml:space="preserve"> o minimizará el dolor, angustia, diestres o </w:t>
            </w:r>
            <w:r w:rsidR="00F475D7" w:rsidRPr="001157F5">
              <w:rPr>
                <w:rFonts w:ascii="Arial" w:hAnsi="Arial" w:cs="Arial"/>
                <w:sz w:val="20"/>
              </w:rPr>
              <w:t>estrés</w:t>
            </w:r>
            <w:r w:rsidRPr="001157F5">
              <w:rPr>
                <w:rFonts w:ascii="Arial" w:hAnsi="Arial" w:cs="Arial"/>
                <w:sz w:val="20"/>
              </w:rPr>
              <w:t xml:space="preserve"> de los animales </w:t>
            </w:r>
          </w:p>
          <w:p w14:paraId="641D8A7F" w14:textId="77777777" w:rsidR="00F475D7" w:rsidRDefault="00F475D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67145788" w14:textId="04C3553D" w:rsidR="00A138C7" w:rsidRPr="00F475D7" w:rsidRDefault="00A138C7" w:rsidP="00F475D7">
            <w:pPr>
              <w:ind w:left="-55"/>
              <w:jc w:val="both"/>
              <w:rPr>
                <w:rFonts w:ascii="Arial" w:hAnsi="Arial"/>
                <w:i/>
                <w:sz w:val="20"/>
              </w:rPr>
            </w:pPr>
            <w:r w:rsidRPr="00F475D7">
              <w:rPr>
                <w:rFonts w:ascii="Arial" w:hAnsi="Arial" w:cs="Arial"/>
                <w:i/>
                <w:sz w:val="20"/>
              </w:rPr>
              <w:t>(</w:t>
            </w:r>
            <w:r w:rsidR="00F475D7" w:rsidRPr="00F475D7">
              <w:rPr>
                <w:rFonts w:ascii="Arial" w:hAnsi="Arial" w:cs="Arial"/>
                <w:i/>
                <w:sz w:val="20"/>
              </w:rPr>
              <w:t>Ejemplo</w:t>
            </w:r>
            <w:r w:rsidRPr="00F475D7">
              <w:rPr>
                <w:rFonts w:ascii="Arial" w:hAnsi="Arial" w:cs="Arial"/>
                <w:i/>
                <w:sz w:val="20"/>
              </w:rPr>
              <w:t xml:space="preserve">: </w:t>
            </w:r>
            <w:r w:rsidRPr="00115493">
              <w:rPr>
                <w:rFonts w:ascii="Arial" w:hAnsi="Arial"/>
                <w:i/>
                <w:sz w:val="20"/>
              </w:rPr>
              <w:t>Para el bienestar animal se pueden utilizar enriquecedores ambientales (laberintos, ruedas, cubos de madera, tubos, bolas, pelotas, cadenas, llantas, etc</w:t>
            </w:r>
            <w:r w:rsidRPr="00F475D7">
              <w:rPr>
                <w:rFonts w:ascii="Arial" w:hAnsi="Arial" w:cs="Arial"/>
                <w:i/>
                <w:sz w:val="20"/>
              </w:rPr>
              <w:t>.</w:t>
            </w:r>
            <w:r w:rsidRPr="00115493">
              <w:rPr>
                <w:rFonts w:ascii="Arial" w:hAnsi="Arial"/>
                <w:i/>
                <w:sz w:val="20"/>
              </w:rPr>
              <w:t xml:space="preserve"> que hagan su confinamiento más agradable para mantener un modelo de animal estable y promover la adecuada respuesta a </w:t>
            </w:r>
            <w:r w:rsidRPr="00F475D7">
              <w:rPr>
                <w:rFonts w:ascii="Arial" w:hAnsi="Arial"/>
                <w:i/>
                <w:sz w:val="20"/>
              </w:rPr>
              <w:t>estímulos</w:t>
            </w:r>
            <w:r w:rsidRPr="00F475D7">
              <w:rPr>
                <w:rFonts w:ascii="Arial" w:hAnsi="Arial" w:cs="Arial"/>
                <w:i/>
                <w:sz w:val="20"/>
              </w:rPr>
              <w:t>).</w:t>
            </w:r>
          </w:p>
        </w:tc>
      </w:tr>
      <w:tr w:rsidR="00A138C7" w:rsidRPr="001157F5" w14:paraId="722904E4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4535C162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3A489C8D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0EAA9FCC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42C10F07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036A690C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244C9B3F" w14:textId="77777777" w:rsidR="00A138C7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  <w:p w14:paraId="29EC87F8" w14:textId="77777777" w:rsidR="00A138C7" w:rsidRPr="001157F5" w:rsidRDefault="00A138C7" w:rsidP="00F475D7">
            <w:pPr>
              <w:ind w:left="-5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138C7" w:rsidRPr="001157F5" w14:paraId="5E8D4C2D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2AAD89D4" w14:textId="4129B1D7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3. C</w:t>
            </w:r>
            <w:r w:rsidRPr="001157F5">
              <w:rPr>
                <w:rFonts w:ascii="Arial" w:hAnsi="Arial" w:cs="Arial"/>
                <w:b/>
              </w:rPr>
              <w:t>uidados con el animal antes, durante y después de la actividad</w:t>
            </w:r>
          </w:p>
        </w:tc>
      </w:tr>
      <w:tr w:rsidR="00A138C7" w:rsidRPr="001157F5" w14:paraId="1E0AED60" w14:textId="77777777" w:rsidTr="00115493">
        <w:trPr>
          <w:trHeight w:val="647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6DB04318" w14:textId="7B0723F5" w:rsidR="00A138C7" w:rsidRPr="00115493" w:rsidRDefault="00A138C7" w:rsidP="00F475D7">
            <w:pPr>
              <w:jc w:val="both"/>
              <w:rPr>
                <w:rFonts w:ascii="Arial" w:hAnsi="Arial"/>
                <w:sz w:val="20"/>
              </w:rPr>
            </w:pPr>
            <w:r w:rsidRPr="001157F5">
              <w:rPr>
                <w:rFonts w:ascii="Arial" w:hAnsi="Arial" w:cs="Arial"/>
                <w:sz w:val="20"/>
              </w:rPr>
              <w:t xml:space="preserve">Describa los cuidados con el animal. </w:t>
            </w:r>
            <w:r w:rsidR="00F475D7" w:rsidRPr="00F475D7">
              <w:rPr>
                <w:rFonts w:ascii="Arial" w:hAnsi="Arial" w:cs="Arial"/>
                <w:i/>
                <w:sz w:val="20"/>
              </w:rPr>
              <w:t>(</w:t>
            </w:r>
            <w:r w:rsidRPr="00F475D7">
              <w:rPr>
                <w:rFonts w:ascii="Arial" w:hAnsi="Arial" w:cs="Arial"/>
                <w:i/>
                <w:sz w:val="20"/>
              </w:rPr>
              <w:t xml:space="preserve">Recuerde que </w:t>
            </w:r>
            <w:r w:rsidRPr="00F475D7">
              <w:rPr>
                <w:rFonts w:ascii="Arial" w:hAnsi="Arial"/>
                <w:i/>
                <w:sz w:val="20"/>
              </w:rPr>
              <w:t>Todo lo que suceda durante el procedimiento con el animal o los animales debe ser preocupación del docente, ya pueden introducirse variables que afecten adversamen</w:t>
            </w:r>
            <w:r w:rsidR="00F475D7" w:rsidRPr="00F475D7">
              <w:rPr>
                <w:rFonts w:ascii="Arial" w:hAnsi="Arial"/>
                <w:i/>
                <w:sz w:val="20"/>
              </w:rPr>
              <w:t>te los resultados)</w:t>
            </w:r>
          </w:p>
        </w:tc>
      </w:tr>
      <w:tr w:rsidR="00A138C7" w:rsidRPr="001157F5" w14:paraId="1FC0C704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244146E1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7748F8C1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457C0E35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4339D81A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1D2436EA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115B5DD7" w14:textId="77777777" w:rsidR="00A138C7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  <w:p w14:paraId="792BC8BC" w14:textId="77777777" w:rsidR="00A138C7" w:rsidRPr="001157F5" w:rsidRDefault="00A138C7" w:rsidP="00F475D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138C7" w:rsidRPr="001157F5" w14:paraId="231E50ED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419F9B87" w14:textId="33F67E36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4. Riesgos para los animales</w:t>
            </w:r>
          </w:p>
        </w:tc>
      </w:tr>
      <w:tr w:rsidR="00A138C7" w:rsidRPr="001157F5" w14:paraId="169EEFDA" w14:textId="77777777" w:rsidTr="00F475D7">
        <w:trPr>
          <w:trHeight w:val="225"/>
        </w:trPr>
        <w:tc>
          <w:tcPr>
            <w:tcW w:w="7411" w:type="dxa"/>
            <w:gridSpan w:val="5"/>
            <w:vMerge w:val="restart"/>
            <w:shd w:val="clear" w:color="auto" w:fill="F2F2F2"/>
            <w:vAlign w:val="center"/>
            <w:hideMark/>
          </w:tcPr>
          <w:p w14:paraId="5D13677E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Los animales tendrán riesgos potenciales con la actividad 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4C762CFB" w14:textId="61EAE8A2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  <w:r w:rsidR="00F475D7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CA87BB6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2C9CB1D" w14:textId="77777777" w:rsidTr="00F475D7">
        <w:trPr>
          <w:trHeight w:val="225"/>
        </w:trPr>
        <w:tc>
          <w:tcPr>
            <w:tcW w:w="7411" w:type="dxa"/>
            <w:gridSpan w:val="5"/>
            <w:vMerge/>
            <w:shd w:val="clear" w:color="auto" w:fill="F2F2F2"/>
            <w:vAlign w:val="center"/>
            <w:hideMark/>
          </w:tcPr>
          <w:p w14:paraId="6A64460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23E041F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D500B2E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C5FCC0F" w14:textId="77777777" w:rsidTr="00F475D7">
        <w:trPr>
          <w:trHeight w:val="630"/>
        </w:trPr>
        <w:tc>
          <w:tcPr>
            <w:tcW w:w="3276" w:type="dxa"/>
            <w:shd w:val="clear" w:color="auto" w:fill="F2F2F2"/>
            <w:vAlign w:val="center"/>
          </w:tcPr>
          <w:p w14:paraId="0281E47E" w14:textId="3A1AA175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*</w:t>
            </w:r>
            <w:r w:rsidR="00F475D7">
              <w:rPr>
                <w:rFonts w:ascii="Arial" w:hAnsi="Arial" w:cs="Arial"/>
                <w:color w:val="000000"/>
              </w:rPr>
              <w:t>En caso positivo, describa cuál o cuá</w:t>
            </w:r>
            <w:r w:rsidRPr="001157F5">
              <w:rPr>
                <w:rFonts w:ascii="Arial" w:hAnsi="Arial" w:cs="Arial"/>
                <w:color w:val="000000"/>
              </w:rPr>
              <w:t>les</w:t>
            </w:r>
            <w:r w:rsidR="00F475D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</w:tcPr>
          <w:p w14:paraId="4C2757CA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25E6F368" w14:textId="77777777" w:rsidTr="00F475D7">
        <w:trPr>
          <w:trHeight w:val="705"/>
        </w:trPr>
        <w:tc>
          <w:tcPr>
            <w:tcW w:w="3276" w:type="dxa"/>
            <w:shd w:val="clear" w:color="auto" w:fill="F2F2F2"/>
            <w:vAlign w:val="center"/>
            <w:hideMark/>
          </w:tcPr>
          <w:p w14:paraId="2224269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Indique las precauciones que se tomarán para evitar los potenciales riesgos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  <w:hideMark/>
          </w:tcPr>
          <w:p w14:paraId="5FE9C2E7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C6FB1CA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2814AE4E" w14:textId="01C8613A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5. Complicaciones en la actividad con los animales</w:t>
            </w:r>
          </w:p>
        </w:tc>
      </w:tr>
      <w:tr w:rsidR="00A138C7" w:rsidRPr="001157F5" w14:paraId="4960C797" w14:textId="77777777" w:rsidTr="00F475D7">
        <w:trPr>
          <w:trHeight w:val="225"/>
        </w:trPr>
        <w:tc>
          <w:tcPr>
            <w:tcW w:w="7411" w:type="dxa"/>
            <w:gridSpan w:val="5"/>
            <w:vMerge w:val="restart"/>
            <w:shd w:val="clear" w:color="auto" w:fill="F2F2F2"/>
            <w:vAlign w:val="center"/>
            <w:hideMark/>
          </w:tcPr>
          <w:p w14:paraId="240468DA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Puede complicarse la actividad 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58373E33" w14:textId="019D2F69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  <w:r w:rsidR="00F475D7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A59FD8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7713F8B" w14:textId="77777777" w:rsidTr="00F475D7">
        <w:trPr>
          <w:trHeight w:val="225"/>
        </w:trPr>
        <w:tc>
          <w:tcPr>
            <w:tcW w:w="7411" w:type="dxa"/>
            <w:gridSpan w:val="5"/>
            <w:vMerge/>
            <w:shd w:val="clear" w:color="auto" w:fill="F2F2F2"/>
            <w:vAlign w:val="center"/>
            <w:hideMark/>
          </w:tcPr>
          <w:p w14:paraId="20D5BCA1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42B23EF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4B2722D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71FF23F0" w14:textId="77777777" w:rsidTr="00F475D7">
        <w:trPr>
          <w:trHeight w:val="630"/>
        </w:trPr>
        <w:tc>
          <w:tcPr>
            <w:tcW w:w="3276" w:type="dxa"/>
            <w:shd w:val="clear" w:color="auto" w:fill="F2F2F2"/>
            <w:vAlign w:val="center"/>
          </w:tcPr>
          <w:p w14:paraId="0E9F875F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*En caso positivo, describa cual o cuales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</w:tcPr>
          <w:p w14:paraId="1919131E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1726C6F0" w14:textId="77777777" w:rsidTr="00F475D7">
        <w:trPr>
          <w:trHeight w:val="705"/>
        </w:trPr>
        <w:tc>
          <w:tcPr>
            <w:tcW w:w="3276" w:type="dxa"/>
            <w:shd w:val="clear" w:color="auto" w:fill="F2F2F2"/>
            <w:vAlign w:val="center"/>
            <w:hideMark/>
          </w:tcPr>
          <w:p w14:paraId="6412974F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lastRenderedPageBreak/>
              <w:t>Indique las precauciones que se tomarán para evitar o corregir la complicación</w:t>
            </w:r>
          </w:p>
        </w:tc>
        <w:tc>
          <w:tcPr>
            <w:tcW w:w="6004" w:type="dxa"/>
            <w:gridSpan w:val="6"/>
            <w:shd w:val="clear" w:color="auto" w:fill="auto"/>
            <w:vAlign w:val="center"/>
            <w:hideMark/>
          </w:tcPr>
          <w:p w14:paraId="3843ABE8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40081CE4" w14:textId="77777777" w:rsidTr="00F475D7">
        <w:trPr>
          <w:trHeight w:val="32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45AAAEFE" w14:textId="2187C453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6. Beneficios para los animales</w:t>
            </w:r>
          </w:p>
        </w:tc>
      </w:tr>
      <w:tr w:rsidR="00A138C7" w:rsidRPr="001157F5" w14:paraId="1CBA6359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12492FC5" w14:textId="4F368463" w:rsidR="00A138C7" w:rsidRPr="00115493" w:rsidRDefault="00A138C7" w:rsidP="00115493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1157F5">
              <w:rPr>
                <w:rFonts w:ascii="Arial" w:hAnsi="Arial" w:cs="Arial"/>
                <w:sz w:val="20"/>
                <w:lang w:eastAsia="es-CO"/>
              </w:rPr>
              <w:t>Describa los</w:t>
            </w:r>
            <w:r w:rsidR="00B85EE0">
              <w:rPr>
                <w:rFonts w:ascii="Arial" w:hAnsi="Arial"/>
                <w:sz w:val="20"/>
              </w:rPr>
              <w:t xml:space="preserve"> beneficios reales para los animales</w:t>
            </w:r>
            <w:r w:rsidR="00115493" w:rsidRPr="00115493">
              <w:rPr>
                <w:rFonts w:ascii="Arial" w:hAnsi="Arial"/>
                <w:b/>
                <w:color w:val="000000" w:themeColor="text1"/>
                <w:sz w:val="20"/>
              </w:rPr>
              <w:t>.</w:t>
            </w:r>
          </w:p>
        </w:tc>
      </w:tr>
      <w:tr w:rsidR="00A138C7" w:rsidRPr="001157F5" w14:paraId="3461B718" w14:textId="77777777" w:rsidTr="00F475D7">
        <w:trPr>
          <w:trHeight w:val="38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35820B73" w14:textId="77777777" w:rsidR="00A138C7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  <w:p w14:paraId="58FE0481" w14:textId="77777777" w:rsidR="00A138C7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  <w:p w14:paraId="23FFBEE1" w14:textId="77777777" w:rsidR="00A138C7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  <w:p w14:paraId="254A7470" w14:textId="77777777" w:rsidR="00A138C7" w:rsidRPr="001157F5" w:rsidRDefault="00A138C7" w:rsidP="00F475D7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A138C7" w:rsidRPr="001157F5" w14:paraId="2B3AE265" w14:textId="77777777" w:rsidTr="00B85EE0">
        <w:trPr>
          <w:trHeight w:val="554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23B9D55C" w14:textId="2337FEE4" w:rsidR="00A138C7" w:rsidRPr="001157F5" w:rsidRDefault="00A138C7" w:rsidP="00F475D7">
            <w:pPr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7. Describa los métodos de eutanasia y/o  disposición final de los animales vivos o muertos</w:t>
            </w:r>
          </w:p>
        </w:tc>
      </w:tr>
      <w:tr w:rsidR="00A138C7" w:rsidRPr="001157F5" w14:paraId="1E240D43" w14:textId="77777777" w:rsidTr="00115493">
        <w:trPr>
          <w:trHeight w:val="175"/>
        </w:trPr>
        <w:tc>
          <w:tcPr>
            <w:tcW w:w="4126" w:type="dxa"/>
            <w:gridSpan w:val="2"/>
            <w:shd w:val="clear" w:color="auto" w:fill="F2F2F2"/>
            <w:vAlign w:val="center"/>
            <w:hideMark/>
          </w:tcPr>
          <w:p w14:paraId="0D0C0A7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 del producto (Denominación Común Internacional - DCI -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  <w:hideMark/>
          </w:tcPr>
          <w:p w14:paraId="21FA65E7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2389CFA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681D7B9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osis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E1BF95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50832A94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70EAE2A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Vía de administració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7E063DF0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B480305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53055C7C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Características de la aguja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FB9F065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4252C9ED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44A8B6BA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bCs/>
              </w:rPr>
              <w:t>Persona o personas encargadas de aplicarlo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1776C43B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71CE0BF4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7D194F4D" w14:textId="77777777" w:rsidR="00A138C7" w:rsidRPr="001157F5" w:rsidRDefault="00A138C7" w:rsidP="00F475D7">
            <w:pPr>
              <w:tabs>
                <w:tab w:val="left" w:pos="-709"/>
              </w:tabs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isposición final de los animales vivos (si aplica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F0444BE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69021372" w14:textId="77777777" w:rsidTr="00115493">
        <w:trPr>
          <w:trHeight w:val="279"/>
        </w:trPr>
        <w:tc>
          <w:tcPr>
            <w:tcW w:w="4126" w:type="dxa"/>
            <w:gridSpan w:val="2"/>
            <w:shd w:val="clear" w:color="auto" w:fill="F2F2F2"/>
            <w:vAlign w:val="center"/>
          </w:tcPr>
          <w:p w14:paraId="08AD952B" w14:textId="77777777" w:rsidR="00A138C7" w:rsidRPr="001157F5" w:rsidRDefault="00A138C7" w:rsidP="00F475D7">
            <w:pPr>
              <w:tabs>
                <w:tab w:val="left" w:pos="-709"/>
              </w:tabs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Disposición final de los animales muertos (si aplica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6403A1D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  <w:tr w:rsidR="00A138C7" w:rsidRPr="001157F5" w14:paraId="0F1B01A6" w14:textId="77777777" w:rsidTr="00B85EE0">
        <w:trPr>
          <w:trHeight w:val="385"/>
        </w:trPr>
        <w:tc>
          <w:tcPr>
            <w:tcW w:w="9280" w:type="dxa"/>
            <w:gridSpan w:val="7"/>
            <w:shd w:val="clear" w:color="auto" w:fill="BFBFBF"/>
            <w:vAlign w:val="center"/>
          </w:tcPr>
          <w:p w14:paraId="0FB0DD00" w14:textId="65D53856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7.8. Defina los criterios</w:t>
            </w:r>
            <w:r w:rsidR="00B85EE0">
              <w:rPr>
                <w:rFonts w:ascii="Arial" w:hAnsi="Arial" w:cs="Arial"/>
                <w:b/>
                <w:color w:val="000000"/>
              </w:rPr>
              <w:t xml:space="preserve"> de selección del “punto final</w:t>
            </w:r>
            <w:r w:rsidRPr="001157F5">
              <w:rPr>
                <w:rFonts w:ascii="Arial" w:hAnsi="Arial" w:cs="Arial"/>
                <w:b/>
                <w:color w:val="000000"/>
              </w:rPr>
              <w:t>”</w:t>
            </w:r>
            <w:r w:rsidR="00B85EE0">
              <w:rPr>
                <w:rFonts w:ascii="Arial" w:hAnsi="Arial" w:cs="Arial"/>
                <w:b/>
                <w:color w:val="000000"/>
              </w:rPr>
              <w:t>*</w:t>
            </w:r>
            <w:r w:rsidRPr="001157F5">
              <w:rPr>
                <w:rFonts w:ascii="Arial" w:hAnsi="Arial" w:cs="Arial"/>
                <w:b/>
                <w:color w:val="000000"/>
              </w:rPr>
              <w:t xml:space="preserve"> de la actividad</w:t>
            </w:r>
          </w:p>
        </w:tc>
      </w:tr>
      <w:tr w:rsidR="00A138C7" w:rsidRPr="001157F5" w14:paraId="186B651F" w14:textId="77777777" w:rsidTr="00115493">
        <w:trPr>
          <w:trHeight w:val="915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4E808C21" w14:textId="6F64F073" w:rsidR="00A138C7" w:rsidRDefault="00A138C7" w:rsidP="00F475D7">
            <w:pPr>
              <w:jc w:val="both"/>
              <w:rPr>
                <w:rFonts w:ascii="Arial" w:hAnsi="Arial"/>
                <w:i/>
                <w:sz w:val="20"/>
              </w:rPr>
            </w:pPr>
            <w:r w:rsidRPr="00115493">
              <w:rPr>
                <w:rFonts w:ascii="Arial" w:hAnsi="Arial"/>
                <w:b/>
                <w:i/>
                <w:sz w:val="20"/>
              </w:rPr>
              <w:t>*Punto final</w:t>
            </w:r>
            <w:r w:rsidRPr="00115493">
              <w:rPr>
                <w:rFonts w:ascii="Arial" w:hAnsi="Arial"/>
                <w:i/>
                <w:sz w:val="20"/>
              </w:rPr>
              <w:t xml:space="preserve">: </w:t>
            </w:r>
            <w:r w:rsidR="00B85EE0">
              <w:rPr>
                <w:rFonts w:ascii="Arial" w:hAnsi="Arial"/>
                <w:i/>
                <w:sz w:val="20"/>
              </w:rPr>
              <w:t>(</w:t>
            </w:r>
            <w:r w:rsidRPr="00115493">
              <w:rPr>
                <w:rFonts w:ascii="Arial" w:hAnsi="Arial"/>
                <w:i/>
                <w:sz w:val="20"/>
              </w:rPr>
              <w:t>Se define como momento en el cual se reduce, minimiza o termina el dolor y/o diestrés del animal, mediante acciones tales como: la eutanasia, finalizar el procedimiento doloroso o administrar un tratamiento par</w:t>
            </w:r>
            <w:r w:rsidR="00B85EE0">
              <w:rPr>
                <w:rFonts w:ascii="Arial" w:hAnsi="Arial"/>
                <w:i/>
                <w:sz w:val="20"/>
              </w:rPr>
              <w:t>a aliviar el dolor y/o diestrés)</w:t>
            </w:r>
            <w:r w:rsidR="00857618">
              <w:rPr>
                <w:rFonts w:ascii="Arial" w:hAnsi="Arial"/>
                <w:i/>
                <w:sz w:val="20"/>
              </w:rPr>
              <w:t>.</w:t>
            </w:r>
          </w:p>
          <w:p w14:paraId="35422492" w14:textId="77777777" w:rsidR="00857618" w:rsidRDefault="00857618" w:rsidP="00F475D7">
            <w:pPr>
              <w:jc w:val="both"/>
              <w:rPr>
                <w:rFonts w:ascii="Arial" w:hAnsi="Arial"/>
                <w:i/>
                <w:sz w:val="20"/>
              </w:rPr>
            </w:pPr>
          </w:p>
          <w:p w14:paraId="7E777410" w14:textId="77777777" w:rsidR="00857618" w:rsidRDefault="00857618" w:rsidP="00F475D7">
            <w:pPr>
              <w:jc w:val="both"/>
              <w:rPr>
                <w:rFonts w:ascii="Arial" w:hAnsi="Arial"/>
                <w:i/>
                <w:sz w:val="20"/>
              </w:rPr>
            </w:pPr>
          </w:p>
          <w:p w14:paraId="1A1AFD12" w14:textId="46246D07" w:rsidR="00857618" w:rsidRPr="00115493" w:rsidRDefault="00857618" w:rsidP="00F475D7">
            <w:pPr>
              <w:jc w:val="both"/>
              <w:rPr>
                <w:rFonts w:ascii="Arial" w:hAnsi="Arial"/>
                <w:b/>
                <w:i/>
              </w:rPr>
            </w:pPr>
          </w:p>
        </w:tc>
      </w:tr>
      <w:tr w:rsidR="00857618" w:rsidRPr="001157F5" w14:paraId="433D527F" w14:textId="77777777" w:rsidTr="00804FC9">
        <w:trPr>
          <w:trHeight w:val="915"/>
        </w:trPr>
        <w:tc>
          <w:tcPr>
            <w:tcW w:w="4640" w:type="dxa"/>
            <w:gridSpan w:val="4"/>
            <w:shd w:val="clear" w:color="auto" w:fill="auto"/>
            <w:vAlign w:val="center"/>
            <w:hideMark/>
          </w:tcPr>
          <w:p w14:paraId="29344AC7" w14:textId="60BFA768" w:rsidR="00857618" w:rsidRPr="001157F5" w:rsidRDefault="00857618" w:rsidP="00857618">
            <w:pPr>
              <w:jc w:val="both"/>
              <w:rPr>
                <w:rFonts w:ascii="Arial" w:hAnsi="Arial" w:cs="Arial"/>
                <w:b/>
                <w:bCs/>
              </w:rPr>
            </w:pPr>
            <w:r w:rsidRPr="004A5167">
              <w:rPr>
                <w:rFonts w:ascii="Arial" w:hAnsi="Arial" w:cs="Arial"/>
                <w:bCs/>
              </w:rPr>
              <w:t xml:space="preserve">Persona encargada de </w:t>
            </w:r>
            <w:r>
              <w:rPr>
                <w:rFonts w:ascii="Arial" w:hAnsi="Arial" w:cs="Arial"/>
                <w:bCs/>
              </w:rPr>
              <w:t>tomar la decisión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568B90C2" w14:textId="77777777" w:rsidR="00857618" w:rsidRPr="001157F5" w:rsidRDefault="00857618" w:rsidP="00F475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6D4A251B" w14:textId="77777777" w:rsidTr="00115493">
        <w:trPr>
          <w:trHeight w:val="391"/>
        </w:trPr>
        <w:tc>
          <w:tcPr>
            <w:tcW w:w="9280" w:type="dxa"/>
            <w:gridSpan w:val="7"/>
            <w:shd w:val="clear" w:color="000000" w:fill="BFBFBF"/>
            <w:vAlign w:val="center"/>
          </w:tcPr>
          <w:p w14:paraId="22929AD2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</w:rPr>
            </w:pPr>
            <w:r w:rsidRPr="001157F5">
              <w:rPr>
                <w:rFonts w:ascii="Arial" w:hAnsi="Arial" w:cs="Arial"/>
                <w:b/>
              </w:rPr>
              <w:t>Otras consideraciones éticas</w:t>
            </w:r>
          </w:p>
        </w:tc>
      </w:tr>
      <w:tr w:rsidR="00A138C7" w:rsidRPr="001157F5" w14:paraId="2FE2E9E0" w14:textId="77777777" w:rsidTr="00115493">
        <w:trPr>
          <w:trHeight w:val="617"/>
        </w:trPr>
        <w:tc>
          <w:tcPr>
            <w:tcW w:w="9280" w:type="dxa"/>
            <w:gridSpan w:val="7"/>
            <w:shd w:val="clear" w:color="auto" w:fill="auto"/>
            <w:vAlign w:val="center"/>
          </w:tcPr>
          <w:p w14:paraId="507E6D33" w14:textId="77777777" w:rsidR="00A138C7" w:rsidRDefault="00A138C7" w:rsidP="00F475D7">
            <w:pPr>
              <w:jc w:val="center"/>
              <w:rPr>
                <w:rFonts w:ascii="Arial" w:hAnsi="Arial" w:cs="Arial"/>
              </w:rPr>
            </w:pPr>
          </w:p>
          <w:p w14:paraId="2752FFC9" w14:textId="2C0265D3" w:rsidR="00965E65" w:rsidRDefault="00965E65" w:rsidP="00965E65">
            <w:pPr>
              <w:rPr>
                <w:rFonts w:ascii="Arial" w:hAnsi="Arial" w:cs="Arial"/>
              </w:rPr>
            </w:pPr>
          </w:p>
          <w:p w14:paraId="25C5BCAB" w14:textId="15A4D2F2" w:rsidR="00965E65" w:rsidRDefault="00965E65" w:rsidP="00965E65">
            <w:pPr>
              <w:rPr>
                <w:rFonts w:ascii="Arial" w:hAnsi="Arial" w:cs="Arial"/>
              </w:rPr>
            </w:pPr>
          </w:p>
          <w:p w14:paraId="6F3D3CBE" w14:textId="77777777" w:rsidR="00965E65" w:rsidRDefault="00965E65" w:rsidP="00F475D7">
            <w:pPr>
              <w:jc w:val="center"/>
              <w:rPr>
                <w:rFonts w:ascii="Arial" w:hAnsi="Arial" w:cs="Arial"/>
              </w:rPr>
            </w:pPr>
          </w:p>
          <w:p w14:paraId="5BA3A44C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33104A" w14:textId="1D7EE638" w:rsidR="00A138C7" w:rsidRDefault="00A138C7" w:rsidP="00A138C7">
      <w:pPr>
        <w:jc w:val="both"/>
        <w:rPr>
          <w:rFonts w:ascii="Arial" w:hAnsi="Arial" w:cs="Arial"/>
        </w:rPr>
      </w:pPr>
    </w:p>
    <w:p w14:paraId="0854198C" w14:textId="31DEC414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00"/>
      </w:tblGrid>
      <w:tr w:rsidR="00A138C7" w:rsidRPr="001157F5" w14:paraId="32344CF3" w14:textId="77777777" w:rsidTr="00B85EE0">
        <w:trPr>
          <w:trHeight w:val="385"/>
        </w:trPr>
        <w:tc>
          <w:tcPr>
            <w:tcW w:w="9280" w:type="dxa"/>
            <w:gridSpan w:val="2"/>
            <w:shd w:val="clear" w:color="auto" w:fill="BFBFBF"/>
            <w:vAlign w:val="center"/>
          </w:tcPr>
          <w:p w14:paraId="5504BF86" w14:textId="6E469B3C" w:rsidR="00A138C7" w:rsidRPr="001157F5" w:rsidRDefault="00A138C7" w:rsidP="00F475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8. Nombre y tipo de entrenamiento de las personas que manejarán los animales</w:t>
            </w:r>
          </w:p>
        </w:tc>
      </w:tr>
      <w:tr w:rsidR="00A138C7" w:rsidRPr="001157F5" w14:paraId="00A40DC6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8D4E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1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3F9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:</w:t>
            </w:r>
          </w:p>
          <w:p w14:paraId="54529ED4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Capacitación:</w:t>
            </w:r>
          </w:p>
        </w:tc>
      </w:tr>
      <w:tr w:rsidR="00A138C7" w:rsidRPr="001157F5" w14:paraId="4B8DBB8D" w14:textId="77777777" w:rsidTr="001154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127D8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4D1" w14:textId="77777777" w:rsidR="00A138C7" w:rsidRPr="001157F5" w:rsidRDefault="00A138C7" w:rsidP="00F475D7">
            <w:pPr>
              <w:jc w:val="both"/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mbre:</w:t>
            </w:r>
          </w:p>
          <w:p w14:paraId="4A26BF82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color w:val="000000"/>
              </w:rPr>
              <w:t>Capacitación:</w:t>
            </w: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2BFB786B" w14:textId="77777777" w:rsidTr="00965E65">
        <w:trPr>
          <w:trHeight w:val="709"/>
        </w:trPr>
        <w:tc>
          <w:tcPr>
            <w:tcW w:w="9280" w:type="dxa"/>
            <w:gridSpan w:val="2"/>
            <w:shd w:val="clear" w:color="auto" w:fill="auto"/>
            <w:vAlign w:val="center"/>
            <w:hideMark/>
          </w:tcPr>
          <w:p w14:paraId="7A766B33" w14:textId="54AF3A06" w:rsidR="00A138C7" w:rsidRPr="001157F5" w:rsidRDefault="00965E65" w:rsidP="00F475D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ro(s):</w:t>
            </w:r>
          </w:p>
        </w:tc>
      </w:tr>
    </w:tbl>
    <w:p w14:paraId="69476222" w14:textId="77777777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135"/>
        <w:gridCol w:w="1310"/>
        <w:gridCol w:w="559"/>
      </w:tblGrid>
      <w:tr w:rsidR="00A138C7" w:rsidRPr="001157F5" w14:paraId="19BDA620" w14:textId="77777777" w:rsidTr="00B85EE0">
        <w:trPr>
          <w:trHeight w:val="225"/>
        </w:trPr>
        <w:tc>
          <w:tcPr>
            <w:tcW w:w="7411" w:type="dxa"/>
            <w:gridSpan w:val="2"/>
            <w:vMerge w:val="restart"/>
            <w:shd w:val="clear" w:color="auto" w:fill="F2F2F2"/>
            <w:vAlign w:val="center"/>
            <w:hideMark/>
          </w:tcPr>
          <w:p w14:paraId="728C9435" w14:textId="2F579539" w:rsidR="00A138C7" w:rsidRPr="001157F5" w:rsidRDefault="00A138C7" w:rsidP="00F475D7">
            <w:pPr>
              <w:rPr>
                <w:rFonts w:ascii="Arial" w:hAnsi="Arial" w:cs="Arial"/>
                <w:b/>
                <w:color w:val="000000"/>
              </w:rPr>
            </w:pPr>
            <w:r w:rsidRPr="001157F5">
              <w:rPr>
                <w:rFonts w:ascii="Arial" w:hAnsi="Arial" w:cs="Arial"/>
                <w:b/>
                <w:color w:val="000000"/>
              </w:rPr>
              <w:t>19. Existen Conflictos de interés?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161E97A3" w14:textId="502E7570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</w:t>
            </w:r>
            <w:r w:rsidR="00B85EE0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2EAC0EB9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382E561B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1B9AE814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20C60190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No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6736B0ED" w14:textId="77777777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  <w:tr w:rsidR="00A138C7" w:rsidRPr="001157F5" w14:paraId="00466765" w14:textId="77777777" w:rsidTr="00115493">
        <w:trPr>
          <w:trHeight w:val="617"/>
        </w:trPr>
        <w:tc>
          <w:tcPr>
            <w:tcW w:w="3276" w:type="dxa"/>
            <w:shd w:val="clear" w:color="auto" w:fill="F2F2F2"/>
            <w:vAlign w:val="center"/>
            <w:hideMark/>
          </w:tcPr>
          <w:p w14:paraId="64AA13C3" w14:textId="13DBB575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*En caso de existir conflictos de interés</w:t>
            </w:r>
            <w:r w:rsidR="00B85EE0">
              <w:rPr>
                <w:rFonts w:ascii="Arial" w:hAnsi="Arial" w:cs="Arial"/>
              </w:rPr>
              <w:t>, describa la naturaleza de éstos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  <w:hideMark/>
          </w:tcPr>
          <w:p w14:paraId="6BC50464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 </w:t>
            </w:r>
          </w:p>
        </w:tc>
      </w:tr>
    </w:tbl>
    <w:p w14:paraId="1E23B8DE" w14:textId="24A167B9" w:rsidR="00A138C7" w:rsidRPr="001157F5" w:rsidRDefault="00A138C7" w:rsidP="00A138C7"/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4580"/>
        <w:gridCol w:w="684"/>
        <w:gridCol w:w="1185"/>
      </w:tblGrid>
      <w:tr w:rsidR="00A138C7" w:rsidRPr="001157F5" w14:paraId="22EA7A16" w14:textId="77777777" w:rsidTr="00B85EE0">
        <w:trPr>
          <w:trHeight w:val="270"/>
        </w:trPr>
        <w:tc>
          <w:tcPr>
            <w:tcW w:w="9280" w:type="dxa"/>
            <w:gridSpan w:val="4"/>
            <w:shd w:val="clear" w:color="auto" w:fill="BFBFBF"/>
            <w:vAlign w:val="center"/>
            <w:hideMark/>
          </w:tcPr>
          <w:p w14:paraId="5B77EDCB" w14:textId="00E619EC" w:rsidR="00A138C7" w:rsidRPr="001157F5" w:rsidRDefault="00A138C7" w:rsidP="00F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7F5">
              <w:rPr>
                <w:rFonts w:ascii="Arial" w:hAnsi="Arial" w:cs="Arial"/>
                <w:b/>
                <w:bCs/>
              </w:rPr>
              <w:t>20. CONSENTIMIENTO INFORMADO</w:t>
            </w:r>
          </w:p>
        </w:tc>
      </w:tr>
      <w:tr w:rsidR="00A138C7" w:rsidRPr="001157F5" w14:paraId="1C0EA195" w14:textId="77777777" w:rsidTr="00115493">
        <w:trPr>
          <w:trHeight w:val="225"/>
        </w:trPr>
        <w:tc>
          <w:tcPr>
            <w:tcW w:w="7411" w:type="dxa"/>
            <w:gridSpan w:val="2"/>
            <w:vMerge w:val="restart"/>
            <w:shd w:val="clear" w:color="auto" w:fill="F2F2F2"/>
            <w:vAlign w:val="center"/>
            <w:hideMark/>
          </w:tcPr>
          <w:p w14:paraId="185A62B4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e solicitará el consentimiento informado en este estudio?</w:t>
            </w:r>
          </w:p>
        </w:tc>
        <w:tc>
          <w:tcPr>
            <w:tcW w:w="684" w:type="dxa"/>
            <w:shd w:val="clear" w:color="auto" w:fill="F2F2F2"/>
            <w:vAlign w:val="center"/>
            <w:hideMark/>
          </w:tcPr>
          <w:p w14:paraId="5E895C8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Si *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6AF3EF2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1C924091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78599888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shd w:val="clear" w:color="auto" w:fill="F2F2F2"/>
            <w:vAlign w:val="center"/>
            <w:hideMark/>
          </w:tcPr>
          <w:p w14:paraId="203D9D95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6D3207D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38C7" w:rsidRPr="001157F5" w14:paraId="7E963111" w14:textId="77777777" w:rsidTr="00115493">
        <w:trPr>
          <w:trHeight w:val="225"/>
        </w:trPr>
        <w:tc>
          <w:tcPr>
            <w:tcW w:w="7411" w:type="dxa"/>
            <w:gridSpan w:val="2"/>
            <w:vMerge/>
            <w:shd w:val="clear" w:color="auto" w:fill="F2F2F2"/>
            <w:vAlign w:val="center"/>
            <w:hideMark/>
          </w:tcPr>
          <w:p w14:paraId="31C3B68B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shd w:val="clear" w:color="auto" w:fill="F2F2F2"/>
            <w:vAlign w:val="center"/>
            <w:hideMark/>
          </w:tcPr>
          <w:p w14:paraId="3C3ED15B" w14:textId="4B96D42B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  <w:r w:rsidRPr="001157F5">
              <w:rPr>
                <w:rFonts w:ascii="Arial" w:hAnsi="Arial" w:cs="Arial"/>
                <w:color w:val="000000"/>
              </w:rPr>
              <w:t>N</w:t>
            </w:r>
            <w:r w:rsidR="00B85EE0">
              <w:rPr>
                <w:rFonts w:ascii="Arial" w:hAnsi="Arial" w:cs="Arial"/>
                <w:color w:val="000000"/>
              </w:rPr>
              <w:t>/</w:t>
            </w:r>
            <w:r w:rsidRPr="001157F5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0F26840" w14:textId="77777777" w:rsidR="00A138C7" w:rsidRPr="001157F5" w:rsidRDefault="00A138C7" w:rsidP="00F475D7">
            <w:pPr>
              <w:rPr>
                <w:rFonts w:ascii="Arial" w:hAnsi="Arial" w:cs="Arial"/>
                <w:color w:val="000000"/>
              </w:rPr>
            </w:pPr>
          </w:p>
        </w:tc>
      </w:tr>
      <w:tr w:rsidR="00A138C7" w:rsidRPr="001157F5" w14:paraId="15A818B6" w14:textId="77777777" w:rsidTr="00115493">
        <w:trPr>
          <w:trHeight w:val="353"/>
        </w:trPr>
        <w:tc>
          <w:tcPr>
            <w:tcW w:w="9280" w:type="dxa"/>
            <w:gridSpan w:val="4"/>
            <w:shd w:val="clear" w:color="auto" w:fill="auto"/>
            <w:vAlign w:val="center"/>
            <w:hideMark/>
          </w:tcPr>
          <w:p w14:paraId="62E566DD" w14:textId="20662F72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* En caso positivo, anexarlo</w:t>
            </w:r>
            <w:r w:rsidR="00B85EE0">
              <w:rPr>
                <w:rFonts w:ascii="Arial" w:hAnsi="Arial" w:cs="Arial"/>
              </w:rPr>
              <w:t>.</w:t>
            </w:r>
          </w:p>
        </w:tc>
      </w:tr>
      <w:tr w:rsidR="00A138C7" w:rsidRPr="001157F5" w14:paraId="458C0C96" w14:textId="77777777" w:rsidTr="00115493">
        <w:trPr>
          <w:trHeight w:val="585"/>
        </w:trPr>
        <w:tc>
          <w:tcPr>
            <w:tcW w:w="2831" w:type="dxa"/>
            <w:shd w:val="clear" w:color="auto" w:fill="F2F2F2"/>
            <w:vAlign w:val="center"/>
          </w:tcPr>
          <w:p w14:paraId="6CC8AB39" w14:textId="29658491" w:rsidR="00A138C7" w:rsidRPr="001157F5" w:rsidRDefault="00A138C7" w:rsidP="00F475D7">
            <w:pPr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Quién obtendrá el consentimiento informado</w:t>
            </w:r>
            <w:r w:rsidR="00B85EE0">
              <w:rPr>
                <w:rFonts w:ascii="Arial" w:hAnsi="Arial" w:cs="Arial"/>
              </w:rPr>
              <w:t xml:space="preserve"> (Nombre y/o cargo dentro del proyecto)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14:paraId="695D90E2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CBB235" w14:textId="77777777" w:rsidR="00A138C7" w:rsidRPr="001157F5" w:rsidRDefault="00A138C7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686CEA54" w14:textId="77777777" w:rsidTr="00B85EE0">
        <w:trPr>
          <w:trHeight w:val="247"/>
        </w:trPr>
        <w:tc>
          <w:tcPr>
            <w:tcW w:w="9280" w:type="dxa"/>
            <w:shd w:val="clear" w:color="auto" w:fill="BFBFBF"/>
            <w:vAlign w:val="center"/>
            <w:hideMark/>
          </w:tcPr>
          <w:p w14:paraId="29805B52" w14:textId="63BA482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/>
              </w:rPr>
              <w:t>21. PRESUPUESTO</w:t>
            </w:r>
          </w:p>
          <w:p w14:paraId="3C3C17E1" w14:textId="77777777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Describa las fuentes y naturaleza de los fondos de la actividad</w:t>
            </w:r>
          </w:p>
        </w:tc>
      </w:tr>
      <w:tr w:rsidR="00A138C7" w:rsidRPr="001157F5" w14:paraId="6C8BD2D3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  <w:hideMark/>
          </w:tcPr>
          <w:p w14:paraId="35667F51" w14:textId="77777777" w:rsidR="00A138C7" w:rsidRPr="001157F5" w:rsidRDefault="00A138C7" w:rsidP="00F475D7">
            <w:pPr>
              <w:jc w:val="both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</w:rPr>
              <w:t>El docente debe describir de donde obtendrá el dinero para la financiación de la actividad y anexar el presupuesto de la misma.</w:t>
            </w:r>
          </w:p>
          <w:p w14:paraId="382F285C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  <w:p w14:paraId="042C1469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  <w:p w14:paraId="2A17C275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42DDE29C" w14:textId="56E5F87D" w:rsidR="00965E65" w:rsidRPr="001157F5" w:rsidRDefault="00965E65" w:rsidP="00A138C7">
      <w:pPr>
        <w:jc w:val="both"/>
        <w:rPr>
          <w:rFonts w:ascii="Arial" w:hAnsi="Arial" w:cs="Arial"/>
        </w:rPr>
      </w:pPr>
    </w:p>
    <w:tbl>
      <w:tblPr>
        <w:tblW w:w="9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138C7" w:rsidRPr="001157F5" w14:paraId="1FA62C92" w14:textId="77777777" w:rsidTr="00B85EE0">
        <w:trPr>
          <w:trHeight w:val="247"/>
        </w:trPr>
        <w:tc>
          <w:tcPr>
            <w:tcW w:w="9280" w:type="dxa"/>
            <w:shd w:val="clear" w:color="auto" w:fill="BFBFBF"/>
            <w:vAlign w:val="center"/>
            <w:hideMark/>
          </w:tcPr>
          <w:p w14:paraId="3A0AFDEE" w14:textId="2595223B" w:rsidR="00A138C7" w:rsidRPr="001157F5" w:rsidRDefault="00A138C7" w:rsidP="00F475D7">
            <w:pPr>
              <w:jc w:val="center"/>
              <w:rPr>
                <w:rFonts w:ascii="Arial" w:hAnsi="Arial" w:cs="Arial"/>
              </w:rPr>
            </w:pPr>
            <w:r w:rsidRPr="001157F5">
              <w:rPr>
                <w:rFonts w:ascii="Arial" w:hAnsi="Arial" w:cs="Arial"/>
                <w:b/>
              </w:rPr>
              <w:t>22. REFERENCIAS BIBLIOGRÁFICAS</w:t>
            </w:r>
          </w:p>
          <w:p w14:paraId="52BC5F70" w14:textId="77777777" w:rsidR="00A138C7" w:rsidRPr="001157F5" w:rsidRDefault="00A138C7" w:rsidP="00F47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115493">
              <w:rPr>
                <w:rFonts w:ascii="Arial" w:hAnsi="Arial"/>
                <w:sz w:val="22"/>
              </w:rPr>
              <w:t>Solo las relacionadas con la práctica o el tema propu</w:t>
            </w:r>
            <w:r w:rsidRPr="00B85EE0">
              <w:rPr>
                <w:rFonts w:ascii="Arial" w:hAnsi="Arial"/>
                <w:sz w:val="22"/>
              </w:rPr>
              <w:t>est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A138C7" w:rsidRPr="001157F5" w14:paraId="79909097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  <w:hideMark/>
          </w:tcPr>
          <w:p w14:paraId="4508B18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5B8157BF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</w:tcPr>
          <w:p w14:paraId="3A07E24C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  <w:tr w:rsidR="00A138C7" w:rsidRPr="001157F5" w14:paraId="62D8C4BA" w14:textId="77777777" w:rsidTr="00115493">
        <w:trPr>
          <w:trHeight w:val="285"/>
        </w:trPr>
        <w:tc>
          <w:tcPr>
            <w:tcW w:w="9280" w:type="dxa"/>
            <w:shd w:val="clear" w:color="auto" w:fill="auto"/>
            <w:vAlign w:val="center"/>
          </w:tcPr>
          <w:p w14:paraId="0C1027EF" w14:textId="77777777" w:rsidR="00A138C7" w:rsidRPr="001157F5" w:rsidRDefault="00A138C7" w:rsidP="00F475D7">
            <w:pPr>
              <w:rPr>
                <w:rFonts w:ascii="Arial" w:hAnsi="Arial" w:cs="Arial"/>
              </w:rPr>
            </w:pPr>
          </w:p>
        </w:tc>
      </w:tr>
    </w:tbl>
    <w:p w14:paraId="56242E33" w14:textId="2C477E58" w:rsidR="002E44C0" w:rsidRPr="00965E65" w:rsidRDefault="002E44C0" w:rsidP="00965E65">
      <w:pPr>
        <w:tabs>
          <w:tab w:val="left" w:pos="3270"/>
        </w:tabs>
      </w:pPr>
    </w:p>
    <w:sectPr w:rsidR="002E44C0" w:rsidRPr="00965E65" w:rsidSect="00F7217B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8A81" w14:textId="77777777" w:rsidR="00F475D7" w:rsidRDefault="00F475D7">
      <w:r>
        <w:separator/>
      </w:r>
    </w:p>
  </w:endnote>
  <w:endnote w:type="continuationSeparator" w:id="0">
    <w:p w14:paraId="208DC95D" w14:textId="77777777" w:rsidR="00F475D7" w:rsidRDefault="00F475D7">
      <w:r>
        <w:continuationSeparator/>
      </w:r>
    </w:p>
  </w:endnote>
  <w:endnote w:type="continuationNotice" w:id="1">
    <w:p w14:paraId="3322BA66" w14:textId="77777777" w:rsidR="00F475D7" w:rsidRDefault="00F47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480613"/>
      <w:docPartObj>
        <w:docPartGallery w:val="Page Numbers (Bottom of Page)"/>
        <w:docPartUnique/>
      </w:docPartObj>
    </w:sdtPr>
    <w:sdtEndPr/>
    <w:sdtContent>
      <w:p w14:paraId="0F1C43A9" w14:textId="77777777" w:rsidR="00965E65" w:rsidRDefault="00B85EE0" w:rsidP="00965E65">
        <w:pPr>
          <w:pStyle w:val="Encabezado"/>
        </w:pPr>
        <w:r>
          <w:tab/>
        </w:r>
      </w:p>
      <w:p w14:paraId="4A5C5E2B" w14:textId="6D6DA40C" w:rsidR="00965E65" w:rsidRPr="007F079A" w:rsidRDefault="00965E65" w:rsidP="00965E65">
        <w:pPr>
          <w:pStyle w:val="Piedepgina"/>
          <w:ind w:left="-1560"/>
          <w:jc w:val="right"/>
          <w:rPr>
            <w:color w:val="004600"/>
            <w:sz w:val="18"/>
            <w:szCs w:val="18"/>
          </w:rPr>
        </w:pPr>
        <w:r w:rsidRPr="007F079A">
          <w:rPr>
            <w:color w:val="004600"/>
            <w:sz w:val="18"/>
            <w:szCs w:val="18"/>
          </w:rPr>
          <w:t xml:space="preserve">Página </w:t>
        </w:r>
        <w:r w:rsidRPr="007F079A">
          <w:rPr>
            <w:color w:val="004600"/>
            <w:sz w:val="18"/>
            <w:szCs w:val="18"/>
          </w:rPr>
          <w:fldChar w:fldCharType="begin"/>
        </w:r>
        <w:r w:rsidRPr="007F079A">
          <w:rPr>
            <w:color w:val="004600"/>
            <w:sz w:val="18"/>
            <w:szCs w:val="18"/>
          </w:rPr>
          <w:instrText>PAGE</w:instrText>
        </w:r>
        <w:r w:rsidRPr="007F079A">
          <w:rPr>
            <w:color w:val="004600"/>
            <w:sz w:val="18"/>
            <w:szCs w:val="18"/>
          </w:rPr>
          <w:fldChar w:fldCharType="separate"/>
        </w:r>
        <w:r w:rsidR="009711FB">
          <w:rPr>
            <w:noProof/>
            <w:color w:val="004600"/>
            <w:sz w:val="18"/>
            <w:szCs w:val="18"/>
          </w:rPr>
          <w:t>1</w:t>
        </w:r>
        <w:r w:rsidRPr="007F079A">
          <w:rPr>
            <w:color w:val="004600"/>
            <w:sz w:val="18"/>
            <w:szCs w:val="18"/>
          </w:rPr>
          <w:fldChar w:fldCharType="end"/>
        </w:r>
        <w:r w:rsidRPr="007F079A">
          <w:rPr>
            <w:color w:val="004600"/>
            <w:sz w:val="18"/>
            <w:szCs w:val="18"/>
          </w:rPr>
          <w:t xml:space="preserve"> de </w:t>
        </w:r>
        <w:r w:rsidRPr="007F079A">
          <w:rPr>
            <w:color w:val="004600"/>
            <w:sz w:val="18"/>
            <w:szCs w:val="18"/>
          </w:rPr>
          <w:fldChar w:fldCharType="begin"/>
        </w:r>
        <w:r w:rsidRPr="007F079A">
          <w:rPr>
            <w:color w:val="004600"/>
            <w:sz w:val="18"/>
            <w:szCs w:val="18"/>
          </w:rPr>
          <w:instrText>NUMPAGES</w:instrText>
        </w:r>
        <w:r w:rsidRPr="007F079A">
          <w:rPr>
            <w:color w:val="004600"/>
            <w:sz w:val="18"/>
            <w:szCs w:val="18"/>
          </w:rPr>
          <w:fldChar w:fldCharType="separate"/>
        </w:r>
        <w:r w:rsidR="009711FB">
          <w:rPr>
            <w:noProof/>
            <w:color w:val="004600"/>
            <w:sz w:val="18"/>
            <w:szCs w:val="18"/>
          </w:rPr>
          <w:t>10</w:t>
        </w:r>
        <w:r w:rsidRPr="007F079A">
          <w:rPr>
            <w:color w:val="004600"/>
            <w:sz w:val="18"/>
            <w:szCs w:val="18"/>
          </w:rPr>
          <w:fldChar w:fldCharType="end"/>
        </w:r>
      </w:p>
      <w:p w14:paraId="5495852A" w14:textId="77777777" w:rsidR="00965E65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</w:pPr>
        <w:r>
          <w:rPr>
            <w:b/>
            <w:bCs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508CDD" wp14:editId="7B38C476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72943</wp:posOffset>
                  </wp:positionV>
                  <wp:extent cx="6074875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7487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79F7C5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" strokecolor="#060" strokeweight=".25pt">
                  <v:stroke joinstyle="miter"/>
                </v:line>
              </w:pict>
            </mc:Fallback>
          </mc:AlternateContent>
        </w:r>
      </w:p>
      <w:p w14:paraId="07228B88" w14:textId="77777777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color w:val="004600"/>
            <w:sz w:val="16"/>
            <w:szCs w:val="16"/>
          </w:rPr>
        </w:pPr>
        <w:r w:rsidRPr="00C94FAE">
          <w:rPr>
            <w:b/>
            <w:color w:val="004600"/>
            <w:sz w:val="16"/>
            <w:szCs w:val="16"/>
          </w:rPr>
          <w:t>Comité de Ética para la Experimentación con Animales (CEEA)</w:t>
        </w:r>
        <w:r w:rsidRPr="00C94FAE">
          <w:rPr>
            <w:color w:val="004600"/>
            <w:sz w:val="16"/>
            <w:szCs w:val="16"/>
          </w:rPr>
          <w:t xml:space="preserve">| [57+4] </w:t>
        </w:r>
        <w:r w:rsidRPr="00C94FAE">
          <w:rPr>
            <w:b/>
            <w:color w:val="004600"/>
            <w:sz w:val="16"/>
            <w:szCs w:val="16"/>
          </w:rPr>
          <w:t xml:space="preserve">2196612 </w:t>
        </w:r>
        <w:r w:rsidRPr="00C94FAE">
          <w:rPr>
            <w:color w:val="004600"/>
            <w:sz w:val="16"/>
            <w:szCs w:val="16"/>
          </w:rPr>
          <w:t xml:space="preserve">| </w:t>
        </w:r>
      </w:p>
      <w:p w14:paraId="534F89C4" w14:textId="77777777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b/>
            <w:color w:val="004600"/>
            <w:sz w:val="16"/>
            <w:szCs w:val="16"/>
          </w:rPr>
        </w:pPr>
        <w:r w:rsidRPr="00C94FAE">
          <w:rPr>
            <w:color w:val="004600"/>
            <w:sz w:val="16"/>
            <w:szCs w:val="16"/>
          </w:rPr>
          <w:t>Correo electrónico:</w:t>
        </w:r>
        <w:r w:rsidRPr="00C94FAE">
          <w:rPr>
            <w:sz w:val="16"/>
            <w:szCs w:val="16"/>
          </w:rPr>
          <w:t xml:space="preserve"> </w:t>
        </w:r>
        <w:r w:rsidRPr="00C94FAE">
          <w:rPr>
            <w:color w:val="004600"/>
            <w:sz w:val="16"/>
            <w:szCs w:val="16"/>
          </w:rPr>
          <w:t>cicuanimal@udea.edu.co</w:t>
        </w:r>
      </w:p>
      <w:p w14:paraId="2D65083C" w14:textId="77777777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b/>
            <w:color w:val="004600"/>
            <w:sz w:val="16"/>
            <w:szCs w:val="16"/>
          </w:rPr>
        </w:pPr>
        <w:r w:rsidRPr="00C94FAE">
          <w:rPr>
            <w:b/>
            <w:color w:val="004600"/>
            <w:sz w:val="16"/>
            <w:szCs w:val="16"/>
          </w:rPr>
          <w:t>VICERRECTORÍA DE INVESTIGACIÓN</w:t>
        </w:r>
      </w:p>
      <w:p w14:paraId="17F9AC15" w14:textId="77777777" w:rsidR="00965E65" w:rsidRPr="00C94FAE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  <w:rPr>
            <w:color w:val="004600"/>
            <w:sz w:val="16"/>
            <w:szCs w:val="16"/>
          </w:rPr>
        </w:pPr>
        <w:r w:rsidRPr="00C94FAE">
          <w:rPr>
            <w:color w:val="004600"/>
            <w:sz w:val="16"/>
            <w:szCs w:val="16"/>
          </w:rPr>
          <w:t xml:space="preserve">Recepción de correspondencia: </w:t>
        </w:r>
        <w:r>
          <w:rPr>
            <w:color w:val="004600"/>
            <w:sz w:val="16"/>
            <w:szCs w:val="16"/>
          </w:rPr>
          <w:t>Calle 62 No. 52-59, Edificio SIU</w:t>
        </w:r>
        <w:r w:rsidRPr="00C94FAE">
          <w:rPr>
            <w:color w:val="004600"/>
            <w:sz w:val="16"/>
            <w:szCs w:val="16"/>
          </w:rPr>
          <w:t xml:space="preserve"> | Apartado Aéreo 1226 | Dirección: calle 67 No. 53 – 108. Bloque 16-210</w:t>
        </w:r>
      </w:p>
      <w:p w14:paraId="604B63A4" w14:textId="77777777" w:rsidR="00965E65" w:rsidRPr="00C94FAE" w:rsidRDefault="00965E65" w:rsidP="00965E65">
        <w:pPr>
          <w:pStyle w:val="Piedepgina"/>
          <w:tabs>
            <w:tab w:val="right" w:pos="9072"/>
          </w:tabs>
          <w:ind w:left="-567" w:right="-234"/>
          <w:jc w:val="center"/>
          <w:rPr>
            <w:color w:val="004600"/>
            <w:sz w:val="16"/>
            <w:szCs w:val="16"/>
          </w:rPr>
        </w:pPr>
        <w:r w:rsidRPr="00C94FAE">
          <w:rPr>
            <w:color w:val="004600"/>
            <w:sz w:val="16"/>
            <w:szCs w:val="16"/>
          </w:rPr>
          <w:t>Conmutador: [57+4] 219 8332| Teléfono [57+4] 2195190 | Correo electrónico: viceinvestigacion@udea.edu.co | NIT 890980040-8 |</w:t>
        </w:r>
      </w:p>
      <w:p w14:paraId="2AC8A168" w14:textId="5E2074F6" w:rsidR="00965E65" w:rsidRPr="00B85EE0" w:rsidRDefault="00965E65" w:rsidP="00965E65">
        <w:pPr>
          <w:pStyle w:val="Piedepgina"/>
          <w:tabs>
            <w:tab w:val="right" w:pos="8931"/>
          </w:tabs>
          <w:ind w:left="-426" w:right="-234"/>
          <w:jc w:val="center"/>
        </w:pPr>
        <w:r w:rsidRPr="00C94FAE">
          <w:rPr>
            <w:color w:val="004600"/>
            <w:sz w:val="16"/>
            <w:szCs w:val="16"/>
          </w:rPr>
          <w:t>http://www.udea.edu.co/investigacion ▪ Medellín - Colomb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7408" w14:textId="77777777" w:rsidR="00F475D7" w:rsidRDefault="00F475D7">
      <w:r>
        <w:separator/>
      </w:r>
    </w:p>
  </w:footnote>
  <w:footnote w:type="continuationSeparator" w:id="0">
    <w:p w14:paraId="5F1C2056" w14:textId="77777777" w:rsidR="00F475D7" w:rsidRDefault="00F475D7">
      <w:r>
        <w:continuationSeparator/>
      </w:r>
    </w:p>
  </w:footnote>
  <w:footnote w:type="continuationNotice" w:id="1">
    <w:p w14:paraId="140F61F9" w14:textId="77777777" w:rsidR="00F475D7" w:rsidRDefault="00F475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9F31" w14:textId="526070AF" w:rsidR="00B85EE0" w:rsidRDefault="00965E65" w:rsidP="00B85EE0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965E65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ED6AF00" wp14:editId="6904F295">
          <wp:simplePos x="0" y="0"/>
          <wp:positionH relativeFrom="column">
            <wp:posOffset>4015740</wp:posOffset>
          </wp:positionH>
          <wp:positionV relativeFrom="paragraph">
            <wp:posOffset>-95885</wp:posOffset>
          </wp:positionV>
          <wp:extent cx="2143125" cy="10763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5E65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D4EEB99" wp14:editId="3649608D">
          <wp:simplePos x="0" y="0"/>
          <wp:positionH relativeFrom="column">
            <wp:posOffset>-428625</wp:posOffset>
          </wp:positionH>
          <wp:positionV relativeFrom="paragraph">
            <wp:posOffset>10795</wp:posOffset>
          </wp:positionV>
          <wp:extent cx="2037715" cy="733425"/>
          <wp:effectExtent l="0" t="0" r="63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86F60" w14:textId="104DB834" w:rsidR="00B85EE0" w:rsidRDefault="00B85EE0" w:rsidP="00B85EE0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2D87B1BC" w14:textId="73A21C22" w:rsidR="00F475D7" w:rsidRPr="005A6DA8" w:rsidRDefault="00F475D7" w:rsidP="005A6DA8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E5B"/>
    <w:multiLevelType w:val="hybridMultilevel"/>
    <w:tmpl w:val="608AE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6847"/>
    <w:multiLevelType w:val="hybridMultilevel"/>
    <w:tmpl w:val="90D4980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3B697C"/>
    <w:multiLevelType w:val="hybridMultilevel"/>
    <w:tmpl w:val="E9A03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4B3"/>
    <w:multiLevelType w:val="hybridMultilevel"/>
    <w:tmpl w:val="FD788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41C8"/>
    <w:multiLevelType w:val="hybridMultilevel"/>
    <w:tmpl w:val="FEBE4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E7DE3"/>
    <w:multiLevelType w:val="hybridMultilevel"/>
    <w:tmpl w:val="63E48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3D55"/>
    <w:multiLevelType w:val="hybridMultilevel"/>
    <w:tmpl w:val="361417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50A81"/>
    <w:multiLevelType w:val="hybridMultilevel"/>
    <w:tmpl w:val="A54C0316"/>
    <w:lvl w:ilvl="0" w:tplc="C742E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C7"/>
    <w:rsid w:val="000010E4"/>
    <w:rsid w:val="000224D6"/>
    <w:rsid w:val="000277B6"/>
    <w:rsid w:val="00050428"/>
    <w:rsid w:val="0005042E"/>
    <w:rsid w:val="000578A8"/>
    <w:rsid w:val="00062E31"/>
    <w:rsid w:val="000650B1"/>
    <w:rsid w:val="00072ACB"/>
    <w:rsid w:val="000741EB"/>
    <w:rsid w:val="0007603B"/>
    <w:rsid w:val="00086EDD"/>
    <w:rsid w:val="000A006D"/>
    <w:rsid w:val="000A2A91"/>
    <w:rsid w:val="000C4622"/>
    <w:rsid w:val="000E1B57"/>
    <w:rsid w:val="00101BB6"/>
    <w:rsid w:val="0010271B"/>
    <w:rsid w:val="001118BE"/>
    <w:rsid w:val="00115493"/>
    <w:rsid w:val="001224DB"/>
    <w:rsid w:val="00123F77"/>
    <w:rsid w:val="00140B00"/>
    <w:rsid w:val="001476AD"/>
    <w:rsid w:val="00153E13"/>
    <w:rsid w:val="001601D5"/>
    <w:rsid w:val="00161AF3"/>
    <w:rsid w:val="00171DBF"/>
    <w:rsid w:val="00180C67"/>
    <w:rsid w:val="00182649"/>
    <w:rsid w:val="00192609"/>
    <w:rsid w:val="001B1F59"/>
    <w:rsid w:val="001B32FD"/>
    <w:rsid w:val="001B3F2E"/>
    <w:rsid w:val="001B5623"/>
    <w:rsid w:val="001B6C56"/>
    <w:rsid w:val="001C05E4"/>
    <w:rsid w:val="001D0C3D"/>
    <w:rsid w:val="001E7CAC"/>
    <w:rsid w:val="001F1DD3"/>
    <w:rsid w:val="001F2877"/>
    <w:rsid w:val="00202DA9"/>
    <w:rsid w:val="00204D3C"/>
    <w:rsid w:val="00206974"/>
    <w:rsid w:val="00215DCF"/>
    <w:rsid w:val="00216115"/>
    <w:rsid w:val="00216DC6"/>
    <w:rsid w:val="0023042C"/>
    <w:rsid w:val="0023698D"/>
    <w:rsid w:val="00237369"/>
    <w:rsid w:val="00242847"/>
    <w:rsid w:val="002806E8"/>
    <w:rsid w:val="0028413E"/>
    <w:rsid w:val="00287100"/>
    <w:rsid w:val="0028724D"/>
    <w:rsid w:val="00293ACE"/>
    <w:rsid w:val="0029460B"/>
    <w:rsid w:val="002A5E7E"/>
    <w:rsid w:val="002A7B40"/>
    <w:rsid w:val="002A7E36"/>
    <w:rsid w:val="002B6294"/>
    <w:rsid w:val="002B7AA2"/>
    <w:rsid w:val="002E44C0"/>
    <w:rsid w:val="002E6FD9"/>
    <w:rsid w:val="002F63BB"/>
    <w:rsid w:val="00305D2E"/>
    <w:rsid w:val="00305D5C"/>
    <w:rsid w:val="00323FDA"/>
    <w:rsid w:val="00325662"/>
    <w:rsid w:val="00326533"/>
    <w:rsid w:val="00326C82"/>
    <w:rsid w:val="00332213"/>
    <w:rsid w:val="0033395C"/>
    <w:rsid w:val="00353728"/>
    <w:rsid w:val="003776C7"/>
    <w:rsid w:val="00377A2C"/>
    <w:rsid w:val="003A280B"/>
    <w:rsid w:val="003B53C1"/>
    <w:rsid w:val="003D0EC4"/>
    <w:rsid w:val="003D1F7E"/>
    <w:rsid w:val="003F34C6"/>
    <w:rsid w:val="003F574B"/>
    <w:rsid w:val="00407E4A"/>
    <w:rsid w:val="00427A57"/>
    <w:rsid w:val="004309E2"/>
    <w:rsid w:val="00441FA8"/>
    <w:rsid w:val="00457D1A"/>
    <w:rsid w:val="004628AA"/>
    <w:rsid w:val="00462E66"/>
    <w:rsid w:val="0046441A"/>
    <w:rsid w:val="00471FEF"/>
    <w:rsid w:val="0048396F"/>
    <w:rsid w:val="00487212"/>
    <w:rsid w:val="00490189"/>
    <w:rsid w:val="00497B62"/>
    <w:rsid w:val="00497E43"/>
    <w:rsid w:val="004A0CA8"/>
    <w:rsid w:val="004B0C4C"/>
    <w:rsid w:val="004D03AB"/>
    <w:rsid w:val="004E0009"/>
    <w:rsid w:val="004E7974"/>
    <w:rsid w:val="004F1278"/>
    <w:rsid w:val="004F20F4"/>
    <w:rsid w:val="00505CEC"/>
    <w:rsid w:val="00507723"/>
    <w:rsid w:val="00511A64"/>
    <w:rsid w:val="0052468C"/>
    <w:rsid w:val="005335AB"/>
    <w:rsid w:val="0054257F"/>
    <w:rsid w:val="00556946"/>
    <w:rsid w:val="0057600A"/>
    <w:rsid w:val="00591B60"/>
    <w:rsid w:val="00594867"/>
    <w:rsid w:val="005A5DDF"/>
    <w:rsid w:val="005A6DA8"/>
    <w:rsid w:val="005A7FC3"/>
    <w:rsid w:val="005B1041"/>
    <w:rsid w:val="005C322C"/>
    <w:rsid w:val="005C4758"/>
    <w:rsid w:val="005C6172"/>
    <w:rsid w:val="005D33A5"/>
    <w:rsid w:val="005E3E21"/>
    <w:rsid w:val="005E5E45"/>
    <w:rsid w:val="005F3723"/>
    <w:rsid w:val="006039A5"/>
    <w:rsid w:val="00603CA4"/>
    <w:rsid w:val="00610BEB"/>
    <w:rsid w:val="00685471"/>
    <w:rsid w:val="00693A60"/>
    <w:rsid w:val="006B10C6"/>
    <w:rsid w:val="006C233E"/>
    <w:rsid w:val="006E2ED5"/>
    <w:rsid w:val="006E7E71"/>
    <w:rsid w:val="006F627F"/>
    <w:rsid w:val="007077F6"/>
    <w:rsid w:val="00712906"/>
    <w:rsid w:val="00713396"/>
    <w:rsid w:val="00716304"/>
    <w:rsid w:val="00724AE0"/>
    <w:rsid w:val="00724E65"/>
    <w:rsid w:val="0076000A"/>
    <w:rsid w:val="007702DC"/>
    <w:rsid w:val="00784AAB"/>
    <w:rsid w:val="0078577F"/>
    <w:rsid w:val="007901A1"/>
    <w:rsid w:val="00790EBE"/>
    <w:rsid w:val="007A0944"/>
    <w:rsid w:val="007A360E"/>
    <w:rsid w:val="007A7B8C"/>
    <w:rsid w:val="007C563B"/>
    <w:rsid w:val="007D3B5E"/>
    <w:rsid w:val="007D5841"/>
    <w:rsid w:val="007D5F97"/>
    <w:rsid w:val="007E21FC"/>
    <w:rsid w:val="007F32C7"/>
    <w:rsid w:val="00802B96"/>
    <w:rsid w:val="00803C7C"/>
    <w:rsid w:val="00806097"/>
    <w:rsid w:val="008068EA"/>
    <w:rsid w:val="00806A0A"/>
    <w:rsid w:val="00810D3B"/>
    <w:rsid w:val="008130FF"/>
    <w:rsid w:val="00827743"/>
    <w:rsid w:val="0082794F"/>
    <w:rsid w:val="0084501D"/>
    <w:rsid w:val="008478FF"/>
    <w:rsid w:val="00853663"/>
    <w:rsid w:val="00857618"/>
    <w:rsid w:val="00861C92"/>
    <w:rsid w:val="008634DF"/>
    <w:rsid w:val="008A0E1A"/>
    <w:rsid w:val="008A1DCE"/>
    <w:rsid w:val="008B20C0"/>
    <w:rsid w:val="008C7992"/>
    <w:rsid w:val="008D02CB"/>
    <w:rsid w:val="008D4EE8"/>
    <w:rsid w:val="008F1DDA"/>
    <w:rsid w:val="008F3FA9"/>
    <w:rsid w:val="008F5369"/>
    <w:rsid w:val="00905389"/>
    <w:rsid w:val="00905E15"/>
    <w:rsid w:val="00912F53"/>
    <w:rsid w:val="00920078"/>
    <w:rsid w:val="00930A02"/>
    <w:rsid w:val="00932F82"/>
    <w:rsid w:val="009405D3"/>
    <w:rsid w:val="00951694"/>
    <w:rsid w:val="009532A9"/>
    <w:rsid w:val="00963314"/>
    <w:rsid w:val="0096524A"/>
    <w:rsid w:val="00965E65"/>
    <w:rsid w:val="009711FB"/>
    <w:rsid w:val="00975183"/>
    <w:rsid w:val="009911BB"/>
    <w:rsid w:val="00992833"/>
    <w:rsid w:val="00995FA1"/>
    <w:rsid w:val="009A703E"/>
    <w:rsid w:val="009B12C1"/>
    <w:rsid w:val="009C15C2"/>
    <w:rsid w:val="009D329E"/>
    <w:rsid w:val="009D5D92"/>
    <w:rsid w:val="009F2C2C"/>
    <w:rsid w:val="00A00B7E"/>
    <w:rsid w:val="00A01288"/>
    <w:rsid w:val="00A04AF9"/>
    <w:rsid w:val="00A06B68"/>
    <w:rsid w:val="00A138C7"/>
    <w:rsid w:val="00A3060B"/>
    <w:rsid w:val="00A3329F"/>
    <w:rsid w:val="00A45503"/>
    <w:rsid w:val="00A52397"/>
    <w:rsid w:val="00A610FF"/>
    <w:rsid w:val="00A61155"/>
    <w:rsid w:val="00A6357D"/>
    <w:rsid w:val="00A71B6F"/>
    <w:rsid w:val="00A750A2"/>
    <w:rsid w:val="00A81295"/>
    <w:rsid w:val="00A86924"/>
    <w:rsid w:val="00AA45C7"/>
    <w:rsid w:val="00AA7BAB"/>
    <w:rsid w:val="00AB4AC4"/>
    <w:rsid w:val="00AB67E1"/>
    <w:rsid w:val="00AB7DF2"/>
    <w:rsid w:val="00AC520F"/>
    <w:rsid w:val="00AD171E"/>
    <w:rsid w:val="00AD48E7"/>
    <w:rsid w:val="00AE0CD7"/>
    <w:rsid w:val="00AE1B80"/>
    <w:rsid w:val="00AF6E04"/>
    <w:rsid w:val="00B04787"/>
    <w:rsid w:val="00B160EC"/>
    <w:rsid w:val="00B27A1F"/>
    <w:rsid w:val="00B33641"/>
    <w:rsid w:val="00B4242E"/>
    <w:rsid w:val="00B434AD"/>
    <w:rsid w:val="00B462A2"/>
    <w:rsid w:val="00B51BE0"/>
    <w:rsid w:val="00B56BA8"/>
    <w:rsid w:val="00B70B20"/>
    <w:rsid w:val="00B77ABC"/>
    <w:rsid w:val="00B85EE0"/>
    <w:rsid w:val="00BA1E9B"/>
    <w:rsid w:val="00BB0DDC"/>
    <w:rsid w:val="00BC70DB"/>
    <w:rsid w:val="00BD12DC"/>
    <w:rsid w:val="00BD1511"/>
    <w:rsid w:val="00BF74D6"/>
    <w:rsid w:val="00C12659"/>
    <w:rsid w:val="00C138C4"/>
    <w:rsid w:val="00C15FF0"/>
    <w:rsid w:val="00C174B9"/>
    <w:rsid w:val="00C2478E"/>
    <w:rsid w:val="00C325BF"/>
    <w:rsid w:val="00C33E22"/>
    <w:rsid w:val="00C45D47"/>
    <w:rsid w:val="00C56378"/>
    <w:rsid w:val="00C6502E"/>
    <w:rsid w:val="00C75E32"/>
    <w:rsid w:val="00C919C5"/>
    <w:rsid w:val="00C91EEB"/>
    <w:rsid w:val="00C920C5"/>
    <w:rsid w:val="00C97034"/>
    <w:rsid w:val="00CA081D"/>
    <w:rsid w:val="00CA4FFC"/>
    <w:rsid w:val="00CB6005"/>
    <w:rsid w:val="00CC2ACC"/>
    <w:rsid w:val="00CE510C"/>
    <w:rsid w:val="00CE6874"/>
    <w:rsid w:val="00CF55D3"/>
    <w:rsid w:val="00D1172C"/>
    <w:rsid w:val="00D16697"/>
    <w:rsid w:val="00D16A70"/>
    <w:rsid w:val="00D249C0"/>
    <w:rsid w:val="00D31F08"/>
    <w:rsid w:val="00D33086"/>
    <w:rsid w:val="00D3655C"/>
    <w:rsid w:val="00D37099"/>
    <w:rsid w:val="00D5019B"/>
    <w:rsid w:val="00D5387E"/>
    <w:rsid w:val="00D61C4B"/>
    <w:rsid w:val="00D6359A"/>
    <w:rsid w:val="00D714E1"/>
    <w:rsid w:val="00D85BC8"/>
    <w:rsid w:val="00D9309E"/>
    <w:rsid w:val="00D97318"/>
    <w:rsid w:val="00D97383"/>
    <w:rsid w:val="00DA3AB0"/>
    <w:rsid w:val="00DE2849"/>
    <w:rsid w:val="00DE2FA1"/>
    <w:rsid w:val="00E072F2"/>
    <w:rsid w:val="00E133B5"/>
    <w:rsid w:val="00E150F7"/>
    <w:rsid w:val="00E21CD4"/>
    <w:rsid w:val="00E24F68"/>
    <w:rsid w:val="00E311F5"/>
    <w:rsid w:val="00E35E4A"/>
    <w:rsid w:val="00E4409A"/>
    <w:rsid w:val="00E4502E"/>
    <w:rsid w:val="00E471C1"/>
    <w:rsid w:val="00E50EFC"/>
    <w:rsid w:val="00E56968"/>
    <w:rsid w:val="00E70EAE"/>
    <w:rsid w:val="00E97381"/>
    <w:rsid w:val="00EA7BF3"/>
    <w:rsid w:val="00EC08C9"/>
    <w:rsid w:val="00EC4108"/>
    <w:rsid w:val="00EE56FC"/>
    <w:rsid w:val="00EE5A96"/>
    <w:rsid w:val="00EF6609"/>
    <w:rsid w:val="00F1466C"/>
    <w:rsid w:val="00F20BDE"/>
    <w:rsid w:val="00F2171A"/>
    <w:rsid w:val="00F2192A"/>
    <w:rsid w:val="00F247EF"/>
    <w:rsid w:val="00F4500D"/>
    <w:rsid w:val="00F475D7"/>
    <w:rsid w:val="00F55256"/>
    <w:rsid w:val="00F65986"/>
    <w:rsid w:val="00F67018"/>
    <w:rsid w:val="00F67890"/>
    <w:rsid w:val="00F7217B"/>
    <w:rsid w:val="00F74A93"/>
    <w:rsid w:val="00F84FE9"/>
    <w:rsid w:val="00F95BDA"/>
    <w:rsid w:val="00F95E48"/>
    <w:rsid w:val="00F971AB"/>
    <w:rsid w:val="00F97FEC"/>
    <w:rsid w:val="00FA5155"/>
    <w:rsid w:val="00FB34D7"/>
    <w:rsid w:val="00FC6DCC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E6AAD"/>
  <w15:chartTrackingRefBased/>
  <w15:docId w15:val="{7AB363C9-684D-4FE5-90AF-2AE90AF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C52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C52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3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A138C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A138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38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138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8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A138C7"/>
    <w:pPr>
      <w:ind w:left="720"/>
    </w:pPr>
    <w:rPr>
      <w:rFonts w:ascii="Calibri" w:eastAsia="Tw Cen MT" w:hAnsi="Calibri"/>
      <w:sz w:val="22"/>
      <w:szCs w:val="22"/>
      <w:lang w:eastAsia="es-CO"/>
    </w:rPr>
  </w:style>
  <w:style w:type="character" w:customStyle="1" w:styleId="Ttulo1Car">
    <w:name w:val="Título 1 Car"/>
    <w:basedOn w:val="Fuentedeprrafopredeter"/>
    <w:link w:val="Ttulo1"/>
    <w:rsid w:val="00AC52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C520F"/>
    <w:rPr>
      <w:rFonts w:ascii="Cambria" w:eastAsia="Times New Roman" w:hAnsi="Cambria" w:cs="Times New Roman"/>
      <w:b/>
      <w:bCs/>
      <w:color w:val="4F81BD"/>
      <w:sz w:val="26"/>
      <w:szCs w:val="26"/>
      <w:lang w:val="x-none" w:eastAsia="es-ES"/>
    </w:rPr>
  </w:style>
  <w:style w:type="character" w:styleId="Hipervnculo">
    <w:name w:val="Hyperlink"/>
    <w:rsid w:val="00AC520F"/>
    <w:rPr>
      <w:color w:val="0000FF"/>
      <w:u w:val="single"/>
    </w:rPr>
  </w:style>
  <w:style w:type="paragraph" w:customStyle="1" w:styleId="Sangradetindependiente">
    <w:name w:val="Sangría de t. independiente"/>
    <w:basedOn w:val="Normal"/>
    <w:rsid w:val="00AC520F"/>
    <w:pPr>
      <w:ind w:left="1843" w:hanging="1843"/>
      <w:jc w:val="both"/>
    </w:pPr>
    <w:rPr>
      <w:rFonts w:ascii="Verdana" w:hAnsi="Verdana" w:cs="Verdana"/>
    </w:rPr>
  </w:style>
  <w:style w:type="paragraph" w:styleId="Textoindependiente">
    <w:name w:val="Body Text"/>
    <w:basedOn w:val="Normal"/>
    <w:link w:val="TextoindependienteCar"/>
    <w:rsid w:val="00AC520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8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AC520F"/>
    <w:rPr>
      <w:rFonts w:ascii="Arial" w:eastAsia="Times New Roman" w:hAnsi="Arial" w:cs="Times New Roman"/>
      <w:b/>
      <w:bCs/>
      <w:sz w:val="28"/>
      <w:szCs w:val="28"/>
      <w:lang w:eastAsia="x-none"/>
    </w:rPr>
  </w:style>
  <w:style w:type="character" w:customStyle="1" w:styleId="apple-style-span">
    <w:name w:val="apple-style-span"/>
    <w:rsid w:val="00AC520F"/>
  </w:style>
  <w:style w:type="paragraph" w:customStyle="1" w:styleId="Prrafodelista1">
    <w:name w:val="Párrafo de lista1"/>
    <w:basedOn w:val="Normal"/>
    <w:qFormat/>
    <w:rsid w:val="00AC520F"/>
    <w:pPr>
      <w:ind w:left="708"/>
    </w:pPr>
  </w:style>
  <w:style w:type="character" w:styleId="Textoennegrita">
    <w:name w:val="Strong"/>
    <w:qFormat/>
    <w:rsid w:val="00AC520F"/>
    <w:rPr>
      <w:rFonts w:cs="Times New Roman"/>
      <w:b/>
      <w:bCs/>
    </w:rPr>
  </w:style>
  <w:style w:type="paragraph" w:customStyle="1" w:styleId="TtuloTDC1">
    <w:name w:val="Título TDC1"/>
    <w:basedOn w:val="Ttulo1"/>
    <w:next w:val="Normal"/>
    <w:unhideWhenUsed/>
    <w:qFormat/>
    <w:rsid w:val="00AC520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CO"/>
    </w:rPr>
  </w:style>
  <w:style w:type="paragraph" w:customStyle="1" w:styleId="CM4">
    <w:name w:val="CM4"/>
    <w:basedOn w:val="Normal"/>
    <w:next w:val="Normal"/>
    <w:rsid w:val="00AC520F"/>
    <w:pPr>
      <w:autoSpaceDE w:val="0"/>
      <w:autoSpaceDN w:val="0"/>
      <w:adjustRightInd w:val="0"/>
    </w:pPr>
    <w:rPr>
      <w:rFonts w:ascii="EUAlbertina" w:hAnsi="EUAlbertina"/>
      <w:lang w:val="en-US" w:eastAsia="en-US"/>
    </w:rPr>
  </w:style>
  <w:style w:type="paragraph" w:customStyle="1" w:styleId="Default">
    <w:name w:val="Default"/>
    <w:rsid w:val="00AC52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2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20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F2B8-FA48-4351-9CB0-B16EE7D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1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2 bioetica</dc:creator>
  <cp:keywords/>
  <dc:description/>
  <cp:lastModifiedBy>comite2 bioetica</cp:lastModifiedBy>
  <cp:revision>2</cp:revision>
  <dcterms:created xsi:type="dcterms:W3CDTF">2017-01-30T16:04:00Z</dcterms:created>
  <dcterms:modified xsi:type="dcterms:W3CDTF">2017-01-30T16:04:00Z</dcterms:modified>
</cp:coreProperties>
</file>